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57B8B" w14:textId="5A21E2BC" w:rsidR="00834444" w:rsidRPr="00B50023" w:rsidRDefault="00834444" w:rsidP="00EC1EF8">
      <w:pPr>
        <w:jc w:val="center"/>
        <w:rPr>
          <w:b/>
        </w:rPr>
      </w:pPr>
      <w:r w:rsidRPr="00B50023">
        <w:rPr>
          <w:rFonts w:hint="eastAsia"/>
          <w:b/>
        </w:rPr>
        <w:t>平成</w:t>
      </w:r>
      <w:r w:rsidR="00926441">
        <w:rPr>
          <w:rFonts w:hint="eastAsia"/>
          <w:b/>
        </w:rPr>
        <w:t>30</w:t>
      </w:r>
      <w:r w:rsidRPr="00B50023">
        <w:rPr>
          <w:rFonts w:hint="eastAsia"/>
          <w:b/>
        </w:rPr>
        <w:t xml:space="preserve">年度　</w:t>
      </w:r>
      <w:r w:rsidR="00580369" w:rsidRPr="00B50023">
        <w:rPr>
          <w:rFonts w:hint="eastAsia"/>
          <w:b/>
        </w:rPr>
        <w:t>機能強化事業</w:t>
      </w:r>
      <w:r w:rsidR="00C12F92" w:rsidRPr="00B50023">
        <w:rPr>
          <w:rFonts w:hint="eastAsia"/>
          <w:b/>
        </w:rPr>
        <w:t>（人材循環のハブとなる国際協働事業展開プロジェクト）</w:t>
      </w:r>
    </w:p>
    <w:p w14:paraId="64513459" w14:textId="77777777" w:rsidR="00834444" w:rsidRPr="00B50023" w:rsidRDefault="00C12F92" w:rsidP="00246B10">
      <w:pPr>
        <w:jc w:val="center"/>
        <w:rPr>
          <w:b/>
        </w:rPr>
      </w:pPr>
      <w:r w:rsidRPr="00B50023">
        <w:rPr>
          <w:rFonts w:hint="eastAsia"/>
          <w:b/>
        </w:rPr>
        <w:t>共</w:t>
      </w:r>
      <w:r w:rsidR="00B50023" w:rsidRPr="00B50023">
        <w:rPr>
          <w:rFonts w:hint="eastAsia"/>
          <w:b/>
        </w:rPr>
        <w:t xml:space="preserve">　</w:t>
      </w:r>
      <w:r w:rsidRPr="00B50023">
        <w:rPr>
          <w:rFonts w:hint="eastAsia"/>
          <w:b/>
        </w:rPr>
        <w:t>同</w:t>
      </w:r>
      <w:r w:rsidR="00B50023" w:rsidRPr="00B50023">
        <w:rPr>
          <w:rFonts w:hint="eastAsia"/>
          <w:b/>
        </w:rPr>
        <w:t xml:space="preserve">　</w:t>
      </w:r>
      <w:r w:rsidRPr="00B50023">
        <w:rPr>
          <w:rFonts w:hint="eastAsia"/>
          <w:b/>
        </w:rPr>
        <w:t>研</w:t>
      </w:r>
      <w:r w:rsidR="00B50023" w:rsidRPr="00B50023">
        <w:rPr>
          <w:rFonts w:hint="eastAsia"/>
          <w:b/>
        </w:rPr>
        <w:t xml:space="preserve">　</w:t>
      </w:r>
      <w:r w:rsidRPr="00B50023">
        <w:rPr>
          <w:rFonts w:hint="eastAsia"/>
          <w:b/>
        </w:rPr>
        <w:t>究</w:t>
      </w:r>
      <w:r w:rsidR="00B50023" w:rsidRPr="00B50023">
        <w:rPr>
          <w:rFonts w:hint="eastAsia"/>
          <w:b/>
        </w:rPr>
        <w:t xml:space="preserve">　</w:t>
      </w:r>
      <w:r w:rsidRPr="00B50023">
        <w:rPr>
          <w:rFonts w:hint="eastAsia"/>
          <w:b/>
        </w:rPr>
        <w:t>申</w:t>
      </w:r>
      <w:r w:rsidR="00B50023" w:rsidRPr="00B50023">
        <w:rPr>
          <w:rFonts w:hint="eastAsia"/>
          <w:b/>
        </w:rPr>
        <w:t xml:space="preserve">　</w:t>
      </w:r>
      <w:r w:rsidRPr="00B50023">
        <w:rPr>
          <w:rFonts w:hint="eastAsia"/>
          <w:b/>
        </w:rPr>
        <w:t>請</w:t>
      </w:r>
      <w:r w:rsidR="00B50023" w:rsidRPr="00B50023">
        <w:rPr>
          <w:rFonts w:hint="eastAsia"/>
          <w:b/>
        </w:rPr>
        <w:t xml:space="preserve">　</w:t>
      </w:r>
      <w:r w:rsidRPr="00B50023">
        <w:rPr>
          <w:rFonts w:hint="eastAsia"/>
          <w:b/>
        </w:rPr>
        <w:t>書</w:t>
      </w:r>
    </w:p>
    <w:p w14:paraId="4681DF5E" w14:textId="53152DB8" w:rsidR="00834444" w:rsidRDefault="00834444" w:rsidP="00915711">
      <w:pPr>
        <w:wordWrap w:val="0"/>
        <w:jc w:val="right"/>
      </w:pPr>
      <w:r>
        <w:rPr>
          <w:rFonts w:hint="eastAsia"/>
        </w:rPr>
        <w:t>平成</w:t>
      </w:r>
      <w:r w:rsidR="00BC77DC">
        <w:rPr>
          <w:rFonts w:hint="eastAsia"/>
        </w:rPr>
        <w:t xml:space="preserve">  </w:t>
      </w:r>
      <w:r w:rsidR="00014222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7F62ED11" w14:textId="77777777" w:rsidR="00834444" w:rsidRDefault="00834444" w:rsidP="00700189">
      <w:pPr>
        <w:jc w:val="left"/>
      </w:pPr>
      <w:r>
        <w:rPr>
          <w:rFonts w:hint="eastAsia"/>
        </w:rPr>
        <w:t>奈良先端科学技術大学院大学</w:t>
      </w:r>
    </w:p>
    <w:p w14:paraId="112D8FCD" w14:textId="77777777" w:rsidR="00834444" w:rsidRDefault="00580369" w:rsidP="00E937A3">
      <w:pPr>
        <w:jc w:val="left"/>
      </w:pPr>
      <w:r w:rsidRPr="00580369">
        <w:rPr>
          <w:rFonts w:hint="eastAsia"/>
        </w:rPr>
        <w:t>教育推進機構長</w:t>
      </w:r>
      <w:r w:rsidR="00834444" w:rsidRPr="000057EA">
        <w:rPr>
          <w:rFonts w:hint="eastAsia"/>
        </w:rPr>
        <w:t xml:space="preserve">　殿</w:t>
      </w:r>
      <w:r w:rsidR="00834444">
        <w:rPr>
          <w:rFonts w:hint="eastAsia"/>
        </w:rPr>
        <w:t xml:space="preserve">　　　</w:t>
      </w:r>
    </w:p>
    <w:p w14:paraId="1BF2713C" w14:textId="77777777" w:rsidR="00834444" w:rsidRDefault="00834444" w:rsidP="00700189">
      <w:pPr>
        <w:jc w:val="right"/>
      </w:pPr>
    </w:p>
    <w:p w14:paraId="3EEEC265" w14:textId="77777777" w:rsidR="00834444" w:rsidRDefault="00834444" w:rsidP="007C3644">
      <w:pPr>
        <w:wordWrap w:val="0"/>
        <w:ind w:right="840"/>
      </w:pPr>
      <w:r>
        <w:rPr>
          <w:rFonts w:hint="eastAsia"/>
        </w:rPr>
        <w:t xml:space="preserve">代表者　職・氏名　　</w:t>
      </w:r>
      <w:r>
        <w:tab/>
      </w:r>
      <w:r w:rsidRPr="0070018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　　　</w:t>
      </w:r>
      <w:r w:rsidRPr="00700189">
        <w:rPr>
          <w:rFonts w:hint="eastAsia"/>
          <w:u w:val="single"/>
        </w:rPr>
        <w:t xml:space="preserve">　　　</w:t>
      </w:r>
    </w:p>
    <w:p w14:paraId="68A46DFD" w14:textId="1DF2ADC6" w:rsidR="00834444" w:rsidRDefault="00834444" w:rsidP="00700189">
      <w:pPr>
        <w:jc w:val="left"/>
      </w:pPr>
      <w:r>
        <w:rPr>
          <w:rFonts w:hint="eastAsia"/>
        </w:rPr>
        <w:t>研究科</w:t>
      </w:r>
      <w:r w:rsidR="00926441">
        <w:rPr>
          <w:rFonts w:hint="eastAsia"/>
        </w:rPr>
        <w:t>（領域）</w:t>
      </w:r>
      <w:r>
        <w:rPr>
          <w:rFonts w:hint="eastAsia"/>
        </w:rPr>
        <w:t xml:space="preserve">名　　</w:t>
      </w:r>
      <w:r w:rsidR="00926441">
        <w:tab/>
      </w:r>
      <w:r>
        <w:rPr>
          <w:rFonts w:hint="eastAsia"/>
        </w:rPr>
        <w:t>□情報科学研究科</w:t>
      </w:r>
      <w:r w:rsidR="00926441">
        <w:rPr>
          <w:rFonts w:hint="eastAsia"/>
        </w:rPr>
        <w:t>（領域）</w:t>
      </w:r>
    </w:p>
    <w:p w14:paraId="071C5FD3" w14:textId="5724705A" w:rsidR="00834444" w:rsidRDefault="00834444" w:rsidP="00700189">
      <w:pPr>
        <w:jc w:val="left"/>
      </w:pPr>
      <w:r>
        <w:rPr>
          <w:rFonts w:hint="eastAsia"/>
        </w:rPr>
        <w:t xml:space="preserve">　　　　　　</w:t>
      </w:r>
      <w:r>
        <w:tab/>
      </w:r>
      <w:r>
        <w:tab/>
      </w:r>
      <w:r>
        <w:rPr>
          <w:rFonts w:hint="eastAsia"/>
        </w:rPr>
        <w:t>□バイオサイエンス研究科</w:t>
      </w:r>
      <w:r w:rsidR="00926441">
        <w:rPr>
          <w:rFonts w:hint="eastAsia"/>
        </w:rPr>
        <w:t>（領域）</w:t>
      </w:r>
      <w:bookmarkStart w:id="0" w:name="_GoBack"/>
      <w:bookmarkEnd w:id="0"/>
    </w:p>
    <w:p w14:paraId="6694DE1E" w14:textId="7669F5BE" w:rsidR="00834444" w:rsidRDefault="00834444" w:rsidP="00700189">
      <w:pPr>
        <w:jc w:val="left"/>
      </w:pPr>
      <w:r>
        <w:rPr>
          <w:rFonts w:hint="eastAsia"/>
        </w:rPr>
        <w:t xml:space="preserve">　　　　　　</w:t>
      </w:r>
      <w:r>
        <w:tab/>
      </w:r>
      <w:r>
        <w:tab/>
      </w:r>
      <w:r>
        <w:rPr>
          <w:rFonts w:hint="eastAsia"/>
        </w:rPr>
        <w:t>□物質創成科学研究科</w:t>
      </w:r>
      <w:r w:rsidR="00926441">
        <w:rPr>
          <w:rFonts w:hint="eastAsia"/>
        </w:rPr>
        <w:t>（領域）</w:t>
      </w:r>
    </w:p>
    <w:p w14:paraId="781A1523" w14:textId="77777777" w:rsidR="00834444" w:rsidRDefault="00834444" w:rsidP="00700189">
      <w:pPr>
        <w:jc w:val="left"/>
      </w:pPr>
      <w:r>
        <w:rPr>
          <w:rFonts w:hint="eastAsia"/>
        </w:rPr>
        <w:t xml:space="preserve">内線番号　　</w:t>
      </w:r>
      <w:r>
        <w:tab/>
      </w:r>
      <w:r>
        <w:tab/>
      </w:r>
      <w:r w:rsidRPr="00700189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Pr="00700189">
        <w:rPr>
          <w:rFonts w:hint="eastAsia"/>
          <w:u w:val="single"/>
        </w:rPr>
        <w:t xml:space="preserve">　　　　　</w:t>
      </w:r>
    </w:p>
    <w:p w14:paraId="1BA9E3AB" w14:textId="77777777" w:rsidR="00834444" w:rsidRDefault="00834444" w:rsidP="00700189">
      <w:pPr>
        <w:jc w:val="left"/>
      </w:pPr>
      <w:r>
        <w:t>E-mail</w:t>
      </w:r>
      <w:r>
        <w:rPr>
          <w:rFonts w:hint="eastAsia"/>
        </w:rPr>
        <w:t xml:space="preserve">　　　</w:t>
      </w:r>
      <w:r>
        <w:tab/>
      </w:r>
      <w:r>
        <w:tab/>
      </w:r>
      <w:r w:rsidRPr="00700189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Pr="00700189">
        <w:rPr>
          <w:rFonts w:hint="eastAsia"/>
          <w:u w:val="single"/>
        </w:rPr>
        <w:t xml:space="preserve">　　　　　</w:t>
      </w:r>
    </w:p>
    <w:p w14:paraId="599FDCC6" w14:textId="16B175A3" w:rsidR="00C07BEB" w:rsidRDefault="00C07BEB" w:rsidP="00700189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40"/>
        <w:gridCol w:w="3497"/>
      </w:tblGrid>
      <w:tr w:rsidR="00834444" w:rsidRPr="008D67E4" w14:paraId="3D4D4738" w14:textId="77777777" w:rsidTr="008E3A72">
        <w:trPr>
          <w:trHeight w:val="315"/>
        </w:trPr>
        <w:tc>
          <w:tcPr>
            <w:tcW w:w="9781" w:type="dxa"/>
            <w:gridSpan w:val="2"/>
          </w:tcPr>
          <w:p w14:paraId="299E69CB" w14:textId="77777777" w:rsidR="00742F5F" w:rsidRPr="008D67E4" w:rsidRDefault="00834444" w:rsidP="00621B0F">
            <w:pPr>
              <w:jc w:val="left"/>
            </w:pPr>
            <w:r w:rsidRPr="008D67E4">
              <w:rPr>
                <w:rFonts w:hint="eastAsia"/>
              </w:rPr>
              <w:t>共同研究提案の題目</w:t>
            </w:r>
            <w:r w:rsidR="00742F5F">
              <w:rPr>
                <w:rFonts w:hint="eastAsia"/>
              </w:rPr>
              <w:t>（日本語名）</w:t>
            </w:r>
          </w:p>
        </w:tc>
      </w:tr>
      <w:tr w:rsidR="00834444" w:rsidRPr="008D67E4" w14:paraId="50E3A0D3" w14:textId="77777777" w:rsidTr="008E3A72">
        <w:trPr>
          <w:trHeight w:val="743"/>
        </w:trPr>
        <w:tc>
          <w:tcPr>
            <w:tcW w:w="9781" w:type="dxa"/>
            <w:gridSpan w:val="2"/>
          </w:tcPr>
          <w:p w14:paraId="58B20B34" w14:textId="77777777" w:rsidR="00834444" w:rsidRPr="008D67E4" w:rsidRDefault="00834444" w:rsidP="00621B0F">
            <w:pPr>
              <w:jc w:val="left"/>
            </w:pPr>
          </w:p>
          <w:p w14:paraId="4164BE41" w14:textId="77777777" w:rsidR="00834444" w:rsidRPr="008D67E4" w:rsidRDefault="00834444" w:rsidP="00621B0F">
            <w:pPr>
              <w:jc w:val="left"/>
            </w:pPr>
          </w:p>
        </w:tc>
      </w:tr>
      <w:tr w:rsidR="00742F5F" w:rsidRPr="008D67E4" w14:paraId="03B66E09" w14:textId="77777777" w:rsidTr="008E3A72">
        <w:trPr>
          <w:trHeight w:val="310"/>
        </w:trPr>
        <w:tc>
          <w:tcPr>
            <w:tcW w:w="9781" w:type="dxa"/>
            <w:gridSpan w:val="2"/>
          </w:tcPr>
          <w:p w14:paraId="479D96FE" w14:textId="77777777" w:rsidR="00742F5F" w:rsidRPr="008D67E4" w:rsidRDefault="00742F5F" w:rsidP="00621B0F">
            <w:pPr>
              <w:jc w:val="left"/>
            </w:pPr>
            <w:r>
              <w:rPr>
                <w:rFonts w:hint="eastAsia"/>
              </w:rPr>
              <w:t>共同研究提案の題目（英語名）</w:t>
            </w:r>
          </w:p>
        </w:tc>
      </w:tr>
      <w:tr w:rsidR="00742F5F" w:rsidRPr="008D67E4" w14:paraId="1A87AC30" w14:textId="77777777" w:rsidTr="008E3A72">
        <w:trPr>
          <w:trHeight w:val="760"/>
        </w:trPr>
        <w:tc>
          <w:tcPr>
            <w:tcW w:w="9781" w:type="dxa"/>
            <w:gridSpan w:val="2"/>
          </w:tcPr>
          <w:p w14:paraId="08A807FE" w14:textId="77777777" w:rsidR="00742F5F" w:rsidRPr="008D67E4" w:rsidRDefault="00742F5F" w:rsidP="00621B0F">
            <w:pPr>
              <w:jc w:val="left"/>
            </w:pPr>
          </w:p>
          <w:p w14:paraId="31476202" w14:textId="77777777" w:rsidR="00742F5F" w:rsidRDefault="00742F5F" w:rsidP="00621B0F">
            <w:pPr>
              <w:jc w:val="left"/>
            </w:pPr>
          </w:p>
        </w:tc>
      </w:tr>
      <w:tr w:rsidR="00C07BEB" w:rsidRPr="008D67E4" w14:paraId="37157422" w14:textId="77777777" w:rsidTr="008E3A72">
        <w:trPr>
          <w:trHeight w:val="315"/>
        </w:trPr>
        <w:tc>
          <w:tcPr>
            <w:tcW w:w="9781" w:type="dxa"/>
            <w:gridSpan w:val="2"/>
          </w:tcPr>
          <w:p w14:paraId="45BEABC7" w14:textId="2993800D" w:rsidR="00C07BEB" w:rsidRPr="009646FA" w:rsidRDefault="00C07BEB" w:rsidP="00915711">
            <w:pPr>
              <w:rPr>
                <w:rFonts w:ascii="ＭＳ 明朝" w:hAnsi="ＭＳ 明朝" w:cs="ＭＳ 明朝"/>
                <w:color w:val="0070C0"/>
                <w:sz w:val="18"/>
                <w:szCs w:val="18"/>
              </w:rPr>
            </w:pPr>
            <w:r w:rsidRPr="00C07BEB">
              <w:rPr>
                <w:rFonts w:hint="eastAsia"/>
                <w:sz w:val="24"/>
              </w:rPr>
              <w:t>□新規</w:t>
            </w:r>
            <w:r w:rsidR="00915711">
              <w:rPr>
                <w:rFonts w:hint="eastAsia"/>
                <w:sz w:val="24"/>
              </w:rPr>
              <w:t>／</w:t>
            </w:r>
            <w:r w:rsidRPr="00C07BEB">
              <w:rPr>
                <w:rFonts w:hint="eastAsia"/>
                <w:sz w:val="24"/>
              </w:rPr>
              <w:t>□継続</w:t>
            </w:r>
            <w:r w:rsidR="00F0378C">
              <w:rPr>
                <w:rFonts w:ascii="ＭＳ 明朝" w:hAnsi="ＭＳ 明朝" w:cs="ＭＳ 明朝" w:hint="eastAsia"/>
              </w:rPr>
              <w:t xml:space="preserve">　</w:t>
            </w:r>
            <w:r w:rsidRPr="009646FA">
              <w:rPr>
                <w:rFonts w:ascii="ＭＳ 明朝" w:hAnsi="ＭＳ 明朝" w:cs="ＭＳ 明朝" w:hint="eastAsia"/>
                <w:color w:val="0070C0"/>
                <w:sz w:val="18"/>
                <w:szCs w:val="18"/>
              </w:rPr>
              <w:t>※継続の場合は</w:t>
            </w:r>
            <w:r w:rsidR="00915711" w:rsidRPr="009646FA">
              <w:rPr>
                <w:rFonts w:ascii="ＭＳ 明朝" w:hAnsi="ＭＳ 明朝" w:cs="ＭＳ 明朝" w:hint="eastAsia"/>
                <w:color w:val="0070C0"/>
                <w:sz w:val="18"/>
                <w:szCs w:val="18"/>
              </w:rPr>
              <w:t>以下に</w:t>
            </w:r>
            <w:r w:rsidRPr="009646FA">
              <w:rPr>
                <w:rFonts w:ascii="ＭＳ 明朝" w:hAnsi="ＭＳ 明朝" w:cs="ＭＳ 明朝" w:hint="eastAsia"/>
                <w:color w:val="0070C0"/>
                <w:sz w:val="18"/>
                <w:szCs w:val="18"/>
              </w:rPr>
              <w:t>継続の必要性</w:t>
            </w:r>
            <w:r w:rsidR="00F0378C" w:rsidRPr="009646FA">
              <w:rPr>
                <w:rFonts w:ascii="ＭＳ 明朝" w:hAnsi="ＭＳ 明朝" w:cs="ＭＳ 明朝" w:hint="eastAsia"/>
                <w:color w:val="0070C0"/>
                <w:sz w:val="18"/>
                <w:szCs w:val="18"/>
              </w:rPr>
              <w:t>や論文投稿の可能性を記述してください</w:t>
            </w:r>
          </w:p>
          <w:p w14:paraId="2350F9BD" w14:textId="692704E5" w:rsidR="00C07BEB" w:rsidRPr="00915711" w:rsidRDefault="00C07BEB" w:rsidP="00262ADB">
            <w:pPr>
              <w:jc w:val="left"/>
              <w:rPr>
                <w:rFonts w:ascii="ＭＳ 明朝" w:hAnsi="ＭＳ 明朝" w:cs="ＭＳ 明朝"/>
              </w:rPr>
            </w:pPr>
          </w:p>
          <w:p w14:paraId="5D001473" w14:textId="0C9BDAC3" w:rsidR="00C07BEB" w:rsidRDefault="00C07BEB" w:rsidP="00262ADB">
            <w:pPr>
              <w:jc w:val="left"/>
              <w:rPr>
                <w:rFonts w:ascii="ＭＳ 明朝" w:hAnsi="ＭＳ 明朝" w:cs="ＭＳ 明朝"/>
              </w:rPr>
            </w:pPr>
          </w:p>
          <w:p w14:paraId="522413C0" w14:textId="77777777" w:rsidR="00C07BEB" w:rsidRPr="00915711" w:rsidRDefault="00C07BEB" w:rsidP="00262ADB">
            <w:pPr>
              <w:jc w:val="left"/>
              <w:rPr>
                <w:rFonts w:ascii="ＭＳ 明朝" w:hAnsi="ＭＳ 明朝" w:cs="ＭＳ 明朝"/>
              </w:rPr>
            </w:pPr>
          </w:p>
          <w:p w14:paraId="75D99426" w14:textId="74899402" w:rsidR="00C07BEB" w:rsidRPr="00C07BEB" w:rsidRDefault="00C07BEB" w:rsidP="00262ADB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834444" w:rsidRPr="008D67E4" w14:paraId="39F44976" w14:textId="77777777" w:rsidTr="008E3A72">
        <w:trPr>
          <w:trHeight w:val="315"/>
        </w:trPr>
        <w:tc>
          <w:tcPr>
            <w:tcW w:w="9781" w:type="dxa"/>
            <w:gridSpan w:val="2"/>
          </w:tcPr>
          <w:p w14:paraId="61E56F86" w14:textId="77777777" w:rsidR="00262ADB" w:rsidRPr="00262ADB" w:rsidRDefault="00834444" w:rsidP="00262ADB">
            <w:pPr>
              <w:jc w:val="left"/>
              <w:rPr>
                <w:rFonts w:ascii="ＭＳ 明朝" w:hAnsi="ＭＳ 明朝" w:cs="ＭＳ 明朝"/>
              </w:rPr>
            </w:pPr>
            <w:r w:rsidRPr="008D67E4">
              <w:rPr>
                <w:rFonts w:ascii="ＭＳ 明朝" w:hAnsi="ＭＳ 明朝" w:cs="ＭＳ 明朝" w:hint="eastAsia"/>
              </w:rPr>
              <w:t>共同研究提案のカテゴリー</w:t>
            </w:r>
            <w:r w:rsidR="00C34C36">
              <w:rPr>
                <w:rFonts w:ascii="ＭＳ 明朝" w:hAnsi="ＭＳ 明朝" w:cs="ＭＳ 明朝" w:hint="eastAsia"/>
              </w:rPr>
              <w:t>及び</w:t>
            </w:r>
            <w:r w:rsidRPr="008D67E4">
              <w:rPr>
                <w:rFonts w:ascii="ＭＳ 明朝" w:hAnsi="ＭＳ 明朝" w:cs="ＭＳ 明朝" w:hint="eastAsia"/>
              </w:rPr>
              <w:t>概要</w:t>
            </w:r>
            <w:r w:rsidR="00262ADB">
              <w:rPr>
                <w:rFonts w:ascii="ＭＳ 明朝" w:hAnsi="ＭＳ 明朝" w:cs="ＭＳ 明朝" w:hint="eastAsia"/>
              </w:rPr>
              <w:t>（該当する項目(1)～(3)を選択し、以下に概要を記述）</w:t>
            </w:r>
          </w:p>
        </w:tc>
      </w:tr>
      <w:tr w:rsidR="00834444" w:rsidRPr="008D67E4" w14:paraId="5521EC00" w14:textId="77777777" w:rsidTr="008E3A72">
        <w:trPr>
          <w:trHeight w:val="315"/>
        </w:trPr>
        <w:tc>
          <w:tcPr>
            <w:tcW w:w="9781" w:type="dxa"/>
            <w:gridSpan w:val="2"/>
          </w:tcPr>
          <w:p w14:paraId="6BB30F47" w14:textId="77777777" w:rsidR="00262ADB" w:rsidRDefault="00262ADB" w:rsidP="00262ADB">
            <w:pPr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１）</w:t>
            </w:r>
            <w:r w:rsidRPr="008525DF">
              <w:rPr>
                <w:rFonts w:ascii="ＭＳ 明朝" w:hAnsi="ＭＳ 明朝" w:cs="ＭＳ 明朝" w:hint="eastAsia"/>
              </w:rPr>
              <w:t>ASEAN諸国等を中心とした海外協定締結大学との</w:t>
            </w:r>
            <w:r w:rsidRPr="00262ADB">
              <w:rPr>
                <w:rFonts w:ascii="ＭＳ 明朝" w:hAnsi="ＭＳ 明朝" w:cs="ＭＳ 明朝" w:hint="eastAsia"/>
              </w:rPr>
              <w:t>本学修了者等を核とした</w:t>
            </w:r>
            <w:r w:rsidRPr="008525DF">
              <w:rPr>
                <w:rFonts w:ascii="ＭＳ 明朝" w:hAnsi="ＭＳ 明朝" w:cs="ＭＳ 明朝" w:hint="eastAsia"/>
              </w:rPr>
              <w:t>共同研究</w:t>
            </w:r>
          </w:p>
          <w:p w14:paraId="4F5E07B6" w14:textId="77777777" w:rsidR="00262ADB" w:rsidRDefault="00262ADB" w:rsidP="00262ADB">
            <w:pPr>
              <w:jc w:val="lef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（２）</w:t>
            </w:r>
            <w:r w:rsidRPr="008525DF">
              <w:rPr>
                <w:rFonts w:ascii="ＭＳ 明朝" w:cs="ＭＳ 明朝" w:hint="eastAsia"/>
              </w:rPr>
              <w:t>欧米諸国との共同研究</w:t>
            </w:r>
            <w:r>
              <w:rPr>
                <w:rFonts w:ascii="ＭＳ 明朝" w:cs="ＭＳ 明朝" w:hint="eastAsia"/>
              </w:rPr>
              <w:t>（</w:t>
            </w:r>
            <w:r w:rsidRPr="00443A31">
              <w:rPr>
                <w:rFonts w:hint="eastAsia"/>
              </w:rPr>
              <w:t>ASEAN</w:t>
            </w:r>
            <w:r w:rsidRPr="00443A31">
              <w:rPr>
                <w:rFonts w:hint="eastAsia"/>
              </w:rPr>
              <w:t>諸国の大学を組み込むことが望ましい</w:t>
            </w:r>
            <w:r>
              <w:rPr>
                <w:rFonts w:hint="eastAsia"/>
              </w:rPr>
              <w:t>）</w:t>
            </w:r>
          </w:p>
          <w:p w14:paraId="655AA0C4" w14:textId="77777777" w:rsidR="00834444" w:rsidRPr="008D67E4" w:rsidRDefault="00262ADB" w:rsidP="00262ADB">
            <w:pPr>
              <w:jc w:val="left"/>
            </w:pPr>
            <w:r w:rsidRPr="00262ADB">
              <w:rPr>
                <w:rFonts w:ascii="ＭＳ 明朝" w:cs="ＭＳ 明朝" w:hint="eastAsia"/>
              </w:rPr>
              <w:t>（３）東南アジア、欧米諸国で新たな海外協定締結の可能性を探るための共同研究</w:t>
            </w:r>
          </w:p>
          <w:p w14:paraId="60D65C43" w14:textId="1EF9F594" w:rsidR="00834444" w:rsidRPr="00262ADB" w:rsidRDefault="00262ADB" w:rsidP="00621B0F">
            <w:pPr>
              <w:jc w:val="left"/>
            </w:pPr>
            <w:r>
              <w:rPr>
                <w:rFonts w:hint="eastAsia"/>
              </w:rPr>
              <w:t>【</w:t>
            </w:r>
            <w:r w:rsidRPr="008D67E4">
              <w:rPr>
                <w:rFonts w:ascii="ＭＳ 明朝" w:hAnsi="ＭＳ 明朝" w:cs="ＭＳ 明朝" w:hint="eastAsia"/>
              </w:rPr>
              <w:t>概要</w:t>
            </w:r>
            <w:r>
              <w:rPr>
                <w:rFonts w:hint="eastAsia"/>
              </w:rPr>
              <w:t>】</w:t>
            </w:r>
          </w:p>
          <w:p w14:paraId="1A9E671C" w14:textId="77777777" w:rsidR="008E3A72" w:rsidRDefault="008E3A72" w:rsidP="00621B0F">
            <w:pPr>
              <w:jc w:val="left"/>
            </w:pPr>
          </w:p>
          <w:p w14:paraId="49E65ECF" w14:textId="18F3A46E" w:rsidR="00262ADB" w:rsidRDefault="00262ADB" w:rsidP="00621B0F">
            <w:pPr>
              <w:jc w:val="left"/>
            </w:pPr>
          </w:p>
          <w:p w14:paraId="55F7BE44" w14:textId="77777777" w:rsidR="00C07BEB" w:rsidRDefault="00C07BEB" w:rsidP="00621B0F">
            <w:pPr>
              <w:jc w:val="left"/>
            </w:pPr>
          </w:p>
          <w:p w14:paraId="25D00989" w14:textId="77777777" w:rsidR="00262ADB" w:rsidRDefault="00262ADB" w:rsidP="00621B0F">
            <w:pPr>
              <w:jc w:val="left"/>
            </w:pPr>
          </w:p>
          <w:p w14:paraId="390A9A8C" w14:textId="77777777" w:rsidR="00262ADB" w:rsidRDefault="00262ADB" w:rsidP="00621B0F">
            <w:pPr>
              <w:jc w:val="left"/>
            </w:pPr>
          </w:p>
          <w:p w14:paraId="66D7B52A" w14:textId="38217043" w:rsidR="00262ADB" w:rsidRDefault="00262ADB" w:rsidP="00621B0F">
            <w:pPr>
              <w:jc w:val="left"/>
            </w:pPr>
          </w:p>
          <w:p w14:paraId="75DC84E4" w14:textId="7185319A" w:rsidR="00915711" w:rsidRDefault="00915711" w:rsidP="00621B0F">
            <w:pPr>
              <w:jc w:val="left"/>
            </w:pPr>
          </w:p>
          <w:p w14:paraId="1DCCC20E" w14:textId="77777777" w:rsidR="00915711" w:rsidRPr="008D67E4" w:rsidRDefault="00915711" w:rsidP="00621B0F">
            <w:pPr>
              <w:jc w:val="left"/>
            </w:pPr>
          </w:p>
          <w:p w14:paraId="7C4DF0F5" w14:textId="77777777" w:rsidR="00834444" w:rsidRPr="008D67E4" w:rsidRDefault="00834444" w:rsidP="00621B0F">
            <w:pPr>
              <w:jc w:val="left"/>
            </w:pPr>
          </w:p>
        </w:tc>
      </w:tr>
      <w:tr w:rsidR="00834444" w:rsidRPr="008D67E4" w14:paraId="504D8F5C" w14:textId="77777777" w:rsidTr="008E3A72">
        <w:trPr>
          <w:trHeight w:val="315"/>
        </w:trPr>
        <w:tc>
          <w:tcPr>
            <w:tcW w:w="9781" w:type="dxa"/>
            <w:gridSpan w:val="2"/>
          </w:tcPr>
          <w:p w14:paraId="1167A5BA" w14:textId="277ED651" w:rsidR="00834444" w:rsidRPr="008D67E4" w:rsidRDefault="00834444" w:rsidP="00915711">
            <w:pPr>
              <w:jc w:val="left"/>
            </w:pPr>
            <w:r w:rsidRPr="008D67E4">
              <w:rPr>
                <w:rFonts w:hint="eastAsia"/>
              </w:rPr>
              <w:lastRenderedPageBreak/>
              <w:t>実施場所</w:t>
            </w:r>
          </w:p>
        </w:tc>
      </w:tr>
      <w:tr w:rsidR="00834444" w:rsidRPr="008D67E4" w14:paraId="422804D1" w14:textId="77777777" w:rsidTr="008E3A72">
        <w:trPr>
          <w:trHeight w:val="780"/>
        </w:trPr>
        <w:tc>
          <w:tcPr>
            <w:tcW w:w="9781" w:type="dxa"/>
            <w:gridSpan w:val="2"/>
          </w:tcPr>
          <w:p w14:paraId="4A819E81" w14:textId="77777777" w:rsidR="00834444" w:rsidRPr="008D67E4" w:rsidRDefault="00834444" w:rsidP="00621B0F">
            <w:pPr>
              <w:jc w:val="left"/>
            </w:pPr>
          </w:p>
          <w:p w14:paraId="4EC17E74" w14:textId="30FABCE5" w:rsidR="00262ADB" w:rsidRDefault="00262ADB" w:rsidP="00621B0F">
            <w:pPr>
              <w:jc w:val="left"/>
            </w:pPr>
          </w:p>
          <w:p w14:paraId="701CF936" w14:textId="77777777" w:rsidR="00262ADB" w:rsidRDefault="00262ADB" w:rsidP="00621B0F">
            <w:pPr>
              <w:jc w:val="left"/>
            </w:pPr>
          </w:p>
          <w:p w14:paraId="22917AFD" w14:textId="77777777" w:rsidR="00262ADB" w:rsidRPr="008D67E4" w:rsidRDefault="00262ADB" w:rsidP="00621B0F">
            <w:pPr>
              <w:jc w:val="left"/>
            </w:pPr>
          </w:p>
        </w:tc>
      </w:tr>
      <w:tr w:rsidR="00834444" w:rsidRPr="008D67E4" w14:paraId="7F72E555" w14:textId="77777777" w:rsidTr="008E3A72">
        <w:trPr>
          <w:trHeight w:val="315"/>
        </w:trPr>
        <w:tc>
          <w:tcPr>
            <w:tcW w:w="9781" w:type="dxa"/>
            <w:gridSpan w:val="2"/>
          </w:tcPr>
          <w:p w14:paraId="144D95A7" w14:textId="77777777" w:rsidR="00834444" w:rsidRPr="008D67E4" w:rsidRDefault="00834444" w:rsidP="00621B0F">
            <w:pPr>
              <w:jc w:val="left"/>
            </w:pPr>
            <w:r w:rsidRPr="008D67E4">
              <w:rPr>
                <w:rFonts w:hint="eastAsia"/>
              </w:rPr>
              <w:t>実施期間</w:t>
            </w:r>
          </w:p>
        </w:tc>
      </w:tr>
      <w:tr w:rsidR="00834444" w:rsidRPr="008D67E4" w14:paraId="01D02F35" w14:textId="77777777" w:rsidTr="008E3A72">
        <w:trPr>
          <w:trHeight w:val="645"/>
        </w:trPr>
        <w:tc>
          <w:tcPr>
            <w:tcW w:w="9781" w:type="dxa"/>
            <w:gridSpan w:val="2"/>
          </w:tcPr>
          <w:p w14:paraId="75D4DA86" w14:textId="77777777" w:rsidR="00834444" w:rsidRPr="008D67E4" w:rsidRDefault="00834444" w:rsidP="00621B0F">
            <w:pPr>
              <w:jc w:val="left"/>
              <w:rPr>
                <w:rFonts w:ascii="ＭＳ 明朝" w:cs="ＭＳ 明朝"/>
              </w:rPr>
            </w:pPr>
            <w:r w:rsidRPr="008D67E4">
              <w:rPr>
                <w:rFonts w:ascii="ＭＳ 明朝" w:hAnsi="ＭＳ 明朝" w:cs="ＭＳ 明朝" w:hint="eastAsia"/>
              </w:rPr>
              <w:t xml:space="preserve">　　平成　　年　　月　　日　から　平成　　年　　月　　日まで</w:t>
            </w:r>
          </w:p>
        </w:tc>
      </w:tr>
      <w:tr w:rsidR="00834444" w:rsidRPr="008D67E4" w14:paraId="346738BE" w14:textId="77777777" w:rsidTr="008E3A72">
        <w:trPr>
          <w:trHeight w:val="340"/>
        </w:trPr>
        <w:tc>
          <w:tcPr>
            <w:tcW w:w="9781" w:type="dxa"/>
            <w:gridSpan w:val="2"/>
          </w:tcPr>
          <w:p w14:paraId="2AAFC6B8" w14:textId="77777777" w:rsidR="00834444" w:rsidRPr="008D67E4" w:rsidRDefault="00834444" w:rsidP="00621B0F">
            <w:pPr>
              <w:jc w:val="left"/>
            </w:pPr>
            <w:r w:rsidRPr="008D67E4">
              <w:rPr>
                <w:rFonts w:hint="eastAsia"/>
              </w:rPr>
              <w:t>研究計画</w:t>
            </w:r>
            <w:r w:rsidR="00C34C36">
              <w:rPr>
                <w:rFonts w:hint="eastAsia"/>
              </w:rPr>
              <w:t>及び</w:t>
            </w:r>
            <w:r w:rsidRPr="008D67E4">
              <w:rPr>
                <w:rFonts w:hint="eastAsia"/>
              </w:rPr>
              <w:t>派遣・</w:t>
            </w:r>
            <w:r w:rsidR="00C34C36">
              <w:rPr>
                <w:rFonts w:hint="eastAsia"/>
              </w:rPr>
              <w:t>招へい</w:t>
            </w:r>
            <w:r w:rsidRPr="008D67E4">
              <w:rPr>
                <w:rFonts w:hint="eastAsia"/>
              </w:rPr>
              <w:t>計画</w:t>
            </w:r>
          </w:p>
        </w:tc>
      </w:tr>
      <w:tr w:rsidR="00834444" w:rsidRPr="008D67E4" w14:paraId="1D1B7EA3" w14:textId="77777777" w:rsidTr="008E3A72">
        <w:trPr>
          <w:trHeight w:val="4690"/>
        </w:trPr>
        <w:tc>
          <w:tcPr>
            <w:tcW w:w="9781" w:type="dxa"/>
            <w:gridSpan w:val="2"/>
          </w:tcPr>
          <w:p w14:paraId="5FA64F7B" w14:textId="271F9C3C" w:rsidR="00722CD6" w:rsidRPr="001C5BCB" w:rsidRDefault="00722CD6" w:rsidP="00722CD6">
            <w:pPr>
              <w:jc w:val="left"/>
              <w:rPr>
                <w:color w:val="0070C0"/>
                <w:sz w:val="18"/>
                <w:szCs w:val="18"/>
              </w:rPr>
            </w:pPr>
            <w:r w:rsidRPr="001C5BCB">
              <w:rPr>
                <w:rFonts w:hint="eastAsia"/>
                <w:color w:val="0070C0"/>
                <w:sz w:val="18"/>
                <w:szCs w:val="18"/>
              </w:rPr>
              <w:t>（本学海外オフィスを活用する場合、その旨を記載してください）</w:t>
            </w:r>
          </w:p>
          <w:p w14:paraId="3D580B1A" w14:textId="77777777" w:rsidR="00834444" w:rsidRPr="00722CD6" w:rsidRDefault="00834444" w:rsidP="00621B0F">
            <w:pPr>
              <w:jc w:val="left"/>
            </w:pPr>
          </w:p>
          <w:p w14:paraId="75AEC9AC" w14:textId="77777777" w:rsidR="00834444" w:rsidRPr="008D67E4" w:rsidRDefault="00834444" w:rsidP="00621B0F">
            <w:pPr>
              <w:jc w:val="left"/>
            </w:pPr>
          </w:p>
          <w:p w14:paraId="4D7BB489" w14:textId="77777777" w:rsidR="00834444" w:rsidRPr="008D67E4" w:rsidRDefault="00834444" w:rsidP="00621B0F">
            <w:pPr>
              <w:jc w:val="left"/>
            </w:pPr>
          </w:p>
          <w:p w14:paraId="1DC9B8B9" w14:textId="77777777" w:rsidR="00834444" w:rsidRPr="008D67E4" w:rsidRDefault="00834444" w:rsidP="00621B0F">
            <w:pPr>
              <w:jc w:val="left"/>
            </w:pPr>
          </w:p>
          <w:p w14:paraId="5EC05996" w14:textId="77777777" w:rsidR="00834444" w:rsidRPr="008D67E4" w:rsidRDefault="00834444" w:rsidP="00621B0F">
            <w:pPr>
              <w:jc w:val="left"/>
            </w:pPr>
          </w:p>
          <w:p w14:paraId="1439BB2B" w14:textId="77777777" w:rsidR="00834444" w:rsidRPr="00B23BC5" w:rsidRDefault="00834444" w:rsidP="00621B0F">
            <w:pPr>
              <w:jc w:val="left"/>
            </w:pPr>
          </w:p>
          <w:p w14:paraId="05CE14C6" w14:textId="77777777" w:rsidR="00834444" w:rsidRPr="008D67E4" w:rsidRDefault="00834444" w:rsidP="00621B0F">
            <w:pPr>
              <w:jc w:val="left"/>
            </w:pPr>
          </w:p>
          <w:p w14:paraId="4DFFB397" w14:textId="77777777" w:rsidR="00834444" w:rsidRPr="008D67E4" w:rsidRDefault="00834444" w:rsidP="00621B0F">
            <w:pPr>
              <w:jc w:val="left"/>
            </w:pPr>
          </w:p>
          <w:p w14:paraId="4D30F9EA" w14:textId="1E2D5D08" w:rsidR="00834444" w:rsidRPr="008D67E4" w:rsidRDefault="00834444" w:rsidP="00621B0F">
            <w:pPr>
              <w:jc w:val="left"/>
            </w:pPr>
          </w:p>
          <w:p w14:paraId="6AF0586D" w14:textId="77777777" w:rsidR="00834444" w:rsidRPr="008D67E4" w:rsidRDefault="00834444" w:rsidP="00621B0F">
            <w:pPr>
              <w:jc w:val="left"/>
            </w:pPr>
          </w:p>
          <w:p w14:paraId="217D464F" w14:textId="77777777" w:rsidR="00834444" w:rsidRPr="008D67E4" w:rsidRDefault="00834444" w:rsidP="00621B0F">
            <w:pPr>
              <w:jc w:val="left"/>
            </w:pPr>
          </w:p>
          <w:p w14:paraId="5DFF1027" w14:textId="77777777" w:rsidR="00834444" w:rsidRPr="008D67E4" w:rsidRDefault="00834444" w:rsidP="00621B0F">
            <w:pPr>
              <w:jc w:val="left"/>
            </w:pPr>
          </w:p>
        </w:tc>
      </w:tr>
      <w:tr w:rsidR="00834444" w:rsidRPr="008D67E4" w14:paraId="26867D5E" w14:textId="77777777" w:rsidTr="008E3A72">
        <w:trPr>
          <w:trHeight w:val="320"/>
        </w:trPr>
        <w:tc>
          <w:tcPr>
            <w:tcW w:w="9781" w:type="dxa"/>
            <w:gridSpan w:val="2"/>
          </w:tcPr>
          <w:p w14:paraId="42D5FE38" w14:textId="77777777" w:rsidR="00834444" w:rsidRPr="008D67E4" w:rsidRDefault="00834444" w:rsidP="00621B0F">
            <w:pPr>
              <w:jc w:val="left"/>
            </w:pPr>
            <w:r w:rsidRPr="008D67E4">
              <w:rPr>
                <w:rFonts w:hint="eastAsia"/>
              </w:rPr>
              <w:t>研究担当者（本学）</w:t>
            </w:r>
          </w:p>
        </w:tc>
      </w:tr>
      <w:tr w:rsidR="00834444" w:rsidRPr="008D67E4" w14:paraId="7EEF7B8D" w14:textId="77777777" w:rsidTr="008E3A72">
        <w:trPr>
          <w:trHeight w:val="2824"/>
        </w:trPr>
        <w:tc>
          <w:tcPr>
            <w:tcW w:w="9781" w:type="dxa"/>
            <w:gridSpan w:val="2"/>
          </w:tcPr>
          <w:p w14:paraId="10843C85" w14:textId="77777777" w:rsidR="00834444" w:rsidRPr="008D67E4" w:rsidRDefault="00834444" w:rsidP="00621B0F">
            <w:pPr>
              <w:jc w:val="left"/>
            </w:pPr>
            <w:r w:rsidRPr="008D67E4">
              <w:rPr>
                <w:rFonts w:hint="eastAsia"/>
              </w:rPr>
              <w:t xml:space="preserve">（氏名）　　　　　　　</w:t>
            </w:r>
            <w:r w:rsidR="008A1E89">
              <w:rPr>
                <w:rFonts w:hint="eastAsia"/>
              </w:rPr>
              <w:t xml:space="preserve">　　</w:t>
            </w:r>
            <w:r w:rsidRPr="008D67E4">
              <w:rPr>
                <w:rFonts w:hint="eastAsia"/>
              </w:rPr>
              <w:t xml:space="preserve">　（所属研究科名・身分）　　　　　（共同研究における役割）</w:t>
            </w:r>
          </w:p>
          <w:p w14:paraId="28AF0611" w14:textId="4D56CC74" w:rsidR="00834444" w:rsidRPr="008D67E4" w:rsidRDefault="00834444" w:rsidP="00621B0F">
            <w:pPr>
              <w:jc w:val="left"/>
            </w:pPr>
          </w:p>
          <w:p w14:paraId="5D88937D" w14:textId="77777777" w:rsidR="00834444" w:rsidRPr="008D67E4" w:rsidRDefault="00834444" w:rsidP="00621B0F">
            <w:pPr>
              <w:tabs>
                <w:tab w:val="left" w:pos="1853"/>
              </w:tabs>
            </w:pPr>
          </w:p>
          <w:p w14:paraId="1A66D2C8" w14:textId="15EE6219" w:rsidR="008E3A72" w:rsidRPr="008D67E4" w:rsidRDefault="008E3A72" w:rsidP="00621B0F">
            <w:pPr>
              <w:tabs>
                <w:tab w:val="left" w:pos="1320"/>
              </w:tabs>
            </w:pPr>
          </w:p>
          <w:p w14:paraId="75B10E42" w14:textId="77777777" w:rsidR="00834444" w:rsidRPr="008D67E4" w:rsidRDefault="00834444" w:rsidP="00621B0F">
            <w:pPr>
              <w:tabs>
                <w:tab w:val="left" w:pos="1320"/>
              </w:tabs>
            </w:pPr>
          </w:p>
          <w:p w14:paraId="247CDE62" w14:textId="77777777" w:rsidR="00834444" w:rsidRPr="008D67E4" w:rsidRDefault="00834444" w:rsidP="00621B0F">
            <w:pPr>
              <w:tabs>
                <w:tab w:val="left" w:pos="1320"/>
              </w:tabs>
            </w:pPr>
          </w:p>
          <w:p w14:paraId="656C185C" w14:textId="77777777" w:rsidR="00834444" w:rsidRPr="008D67E4" w:rsidRDefault="00834444" w:rsidP="00621B0F">
            <w:pPr>
              <w:tabs>
                <w:tab w:val="left" w:pos="1320"/>
              </w:tabs>
            </w:pPr>
          </w:p>
        </w:tc>
      </w:tr>
      <w:tr w:rsidR="00834444" w:rsidRPr="008D67E4" w14:paraId="44ACF26E" w14:textId="77777777" w:rsidTr="008E3A72">
        <w:trPr>
          <w:trHeight w:val="301"/>
        </w:trPr>
        <w:tc>
          <w:tcPr>
            <w:tcW w:w="9781" w:type="dxa"/>
            <w:gridSpan w:val="2"/>
          </w:tcPr>
          <w:p w14:paraId="4463D346" w14:textId="77777777" w:rsidR="00834444" w:rsidRPr="008D67E4" w:rsidRDefault="00834444" w:rsidP="00621B0F">
            <w:pPr>
              <w:jc w:val="left"/>
            </w:pPr>
            <w:r w:rsidRPr="008D67E4">
              <w:rPr>
                <w:rFonts w:hint="eastAsia"/>
              </w:rPr>
              <w:t>研究協力者（本学以外）</w:t>
            </w:r>
          </w:p>
        </w:tc>
      </w:tr>
      <w:tr w:rsidR="00834444" w:rsidRPr="008D67E4" w14:paraId="4D63A57A" w14:textId="77777777" w:rsidTr="008A1E89">
        <w:trPr>
          <w:trHeight w:val="2048"/>
        </w:trPr>
        <w:tc>
          <w:tcPr>
            <w:tcW w:w="9781" w:type="dxa"/>
            <w:gridSpan w:val="2"/>
          </w:tcPr>
          <w:p w14:paraId="39DD432C" w14:textId="77777777" w:rsidR="00834444" w:rsidRPr="008D67E4" w:rsidRDefault="00834444" w:rsidP="00621B0F">
            <w:pPr>
              <w:jc w:val="left"/>
            </w:pPr>
            <w:r w:rsidRPr="008D67E4">
              <w:rPr>
                <w:rFonts w:hint="eastAsia"/>
              </w:rPr>
              <w:t xml:space="preserve">（氏名）　　　　　　　　</w:t>
            </w:r>
            <w:r w:rsidR="008A1E89">
              <w:rPr>
                <w:rFonts w:hint="eastAsia"/>
              </w:rPr>
              <w:t xml:space="preserve">　　</w:t>
            </w:r>
            <w:r w:rsidRPr="008D67E4">
              <w:rPr>
                <w:rFonts w:hint="eastAsia"/>
              </w:rPr>
              <w:t>（所属研究機関名・身分）　　　　（共同研究における役割）</w:t>
            </w:r>
          </w:p>
          <w:p w14:paraId="7866C752" w14:textId="77777777" w:rsidR="00834444" w:rsidRPr="008D67E4" w:rsidRDefault="00834444" w:rsidP="00621B0F">
            <w:pPr>
              <w:jc w:val="left"/>
            </w:pPr>
          </w:p>
          <w:p w14:paraId="17B8BBE2" w14:textId="75361865" w:rsidR="00834444" w:rsidRPr="008D67E4" w:rsidRDefault="00834444" w:rsidP="00621B0F">
            <w:pPr>
              <w:jc w:val="left"/>
            </w:pPr>
          </w:p>
          <w:p w14:paraId="250C7B69" w14:textId="77777777" w:rsidR="00834444" w:rsidRPr="008D67E4" w:rsidRDefault="00834444" w:rsidP="00621B0F">
            <w:pPr>
              <w:jc w:val="left"/>
            </w:pPr>
          </w:p>
          <w:p w14:paraId="6AE7285C" w14:textId="77777777" w:rsidR="00834444" w:rsidRDefault="00834444" w:rsidP="00621B0F">
            <w:pPr>
              <w:jc w:val="left"/>
            </w:pPr>
          </w:p>
          <w:p w14:paraId="5A6AC710" w14:textId="7DB056DF" w:rsidR="00834444" w:rsidRPr="008D67E4" w:rsidRDefault="00834444" w:rsidP="00621B0F">
            <w:pPr>
              <w:jc w:val="left"/>
            </w:pPr>
          </w:p>
        </w:tc>
      </w:tr>
      <w:tr w:rsidR="00834444" w14:paraId="026AC9DB" w14:textId="77777777" w:rsidTr="008B24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2D00C0C" w14:textId="483B08C6" w:rsidR="00834444" w:rsidRDefault="00434D66" w:rsidP="00D639AA">
            <w:pPr>
              <w:jc w:val="left"/>
            </w:pPr>
            <w:r>
              <w:rPr>
                <w:rFonts w:hint="eastAsia"/>
              </w:rPr>
              <w:t>見積もり申請額</w:t>
            </w:r>
            <w:r w:rsidR="005814E0">
              <w:rPr>
                <w:rFonts w:hint="eastAsia"/>
              </w:rPr>
              <w:t>計</w:t>
            </w:r>
          </w:p>
        </w:tc>
      </w:tr>
      <w:tr w:rsidR="008B24ED" w14:paraId="12F3CF91" w14:textId="77777777" w:rsidTr="008B24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2"/>
        </w:trPr>
        <w:tc>
          <w:tcPr>
            <w:tcW w:w="6237" w:type="dxa"/>
            <w:tcBorders>
              <w:top w:val="double" w:sz="4" w:space="0" w:color="auto"/>
              <w:left w:val="single" w:sz="18" w:space="0" w:color="auto"/>
            </w:tcBorders>
          </w:tcPr>
          <w:p w14:paraId="55CE9174" w14:textId="77777777" w:rsidR="008B24ED" w:rsidRDefault="008B24ED" w:rsidP="008B24ED">
            <w:pPr>
              <w:jc w:val="left"/>
            </w:pPr>
            <w:r>
              <w:rPr>
                <w:rFonts w:hint="eastAsia"/>
              </w:rPr>
              <w:t>教員派遣　　計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  <w:p w14:paraId="70AEF722" w14:textId="77777777" w:rsidR="008B24ED" w:rsidRDefault="008B24ED" w:rsidP="00621B0F">
            <w:pPr>
              <w:jc w:val="left"/>
            </w:pPr>
            <w:r>
              <w:rPr>
                <w:rFonts w:hint="eastAsia"/>
              </w:rPr>
              <w:t>学生派遣　　計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  <w:p w14:paraId="034BD069" w14:textId="77777777" w:rsidR="008B24ED" w:rsidRDefault="008B24ED" w:rsidP="00621B0F">
            <w:pPr>
              <w:jc w:val="left"/>
            </w:pPr>
            <w:r>
              <w:rPr>
                <w:rFonts w:hint="eastAsia"/>
              </w:rPr>
              <w:t>海外研究者招へい　　計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  <w:p w14:paraId="0E8705C5" w14:textId="77777777" w:rsidR="008B24ED" w:rsidRDefault="008B24ED" w:rsidP="008B24ED">
            <w:pPr>
              <w:jc w:val="left"/>
            </w:pPr>
            <w:r>
              <w:rPr>
                <w:rFonts w:hint="eastAsia"/>
              </w:rPr>
              <w:t>その他（消耗品など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計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  <w:right w:val="single" w:sz="18" w:space="0" w:color="auto"/>
            </w:tcBorders>
          </w:tcPr>
          <w:p w14:paraId="6CF4FDD4" w14:textId="77777777" w:rsidR="008B24ED" w:rsidRDefault="008B24ED" w:rsidP="00082A2B">
            <w:pPr>
              <w:widowControl/>
              <w:jc w:val="left"/>
            </w:pPr>
          </w:p>
          <w:p w14:paraId="0DBAA5C1" w14:textId="77777777" w:rsidR="008B24ED" w:rsidRDefault="008B24ED" w:rsidP="00082A2B">
            <w:pPr>
              <w:widowControl/>
              <w:jc w:val="left"/>
            </w:pPr>
            <w:r>
              <w:rPr>
                <w:rFonts w:hint="eastAsia"/>
              </w:rPr>
              <w:t>（見積もり申請額）</w:t>
            </w:r>
          </w:p>
          <w:p w14:paraId="4C759AC7" w14:textId="77777777" w:rsidR="008B24ED" w:rsidRPr="00082A2B" w:rsidRDefault="008B24ED" w:rsidP="00082A2B">
            <w:pPr>
              <w:widowControl/>
              <w:jc w:val="left"/>
            </w:pPr>
          </w:p>
          <w:p w14:paraId="56BFB0F0" w14:textId="77777777" w:rsidR="008B24ED" w:rsidRDefault="008B24ED" w:rsidP="008E3A72">
            <w:pPr>
              <w:ind w:firstLineChars="100" w:firstLine="210"/>
              <w:jc w:val="left"/>
            </w:pPr>
            <w:r>
              <w:rPr>
                <w:rFonts w:hint="eastAsia"/>
              </w:rPr>
              <w:t>総合計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434D6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434D6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  <w:tr w:rsidR="00F61A8C" w14:paraId="654E8528" w14:textId="77777777" w:rsidTr="003D3E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781" w:type="dxa"/>
            <w:gridSpan w:val="2"/>
            <w:tcBorders>
              <w:top w:val="single" w:sz="18" w:space="0" w:color="auto"/>
            </w:tcBorders>
          </w:tcPr>
          <w:p w14:paraId="2E6EA221" w14:textId="00D9EF10" w:rsidR="00F61A8C" w:rsidRDefault="00F61A8C" w:rsidP="003D3EB0">
            <w:pPr>
              <w:jc w:val="left"/>
            </w:pPr>
            <w:r>
              <w:rPr>
                <w:rFonts w:hint="eastAsia"/>
              </w:rPr>
              <w:t>派遣・招へい見積もり内訳</w:t>
            </w:r>
            <w:r w:rsidR="00501DBA">
              <w:rPr>
                <w:rFonts w:hint="eastAsia"/>
              </w:rPr>
              <w:t>（１）</w:t>
            </w:r>
          </w:p>
        </w:tc>
      </w:tr>
      <w:tr w:rsidR="00F61A8C" w14:paraId="75DDB152" w14:textId="77777777" w:rsidTr="003D3EB0">
        <w:trPr>
          <w:trHeight w:val="1259"/>
        </w:trPr>
        <w:tc>
          <w:tcPr>
            <w:tcW w:w="6237" w:type="dxa"/>
          </w:tcPr>
          <w:p w14:paraId="10574014" w14:textId="77777777" w:rsidR="00F61A8C" w:rsidRDefault="00F61A8C" w:rsidP="003D3EB0">
            <w:pPr>
              <w:jc w:val="left"/>
            </w:pPr>
            <w:r>
              <w:rPr>
                <w:rFonts w:hint="eastAsia"/>
              </w:rPr>
              <w:t>□派遣　□招へい　　　教員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、学生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  <w:p w14:paraId="7E41EBFF" w14:textId="4454B702" w:rsidR="00F61A8C" w:rsidRDefault="001F2E80" w:rsidP="003D3EB0">
            <w:pPr>
              <w:jc w:val="left"/>
            </w:pPr>
            <w:r>
              <w:rPr>
                <w:rFonts w:hint="eastAsia"/>
              </w:rPr>
              <w:t xml:space="preserve">日程　　</w:t>
            </w:r>
            <w:r w:rsidR="00F61A8C">
              <w:rPr>
                <w:rFonts w:hint="eastAsia"/>
              </w:rPr>
              <w:t xml:space="preserve">　　　　　　　平成</w:t>
            </w:r>
            <w:r w:rsidR="00F61A8C" w:rsidRPr="007B365A">
              <w:rPr>
                <w:rFonts w:hint="eastAsia"/>
                <w:u w:val="single"/>
              </w:rPr>
              <w:t xml:space="preserve">　　</w:t>
            </w:r>
            <w:r w:rsidR="00F61A8C">
              <w:rPr>
                <w:rFonts w:hint="eastAsia"/>
              </w:rPr>
              <w:t>年</w:t>
            </w:r>
            <w:r w:rsidR="00F61A8C" w:rsidRPr="007B365A">
              <w:rPr>
                <w:rFonts w:hint="eastAsia"/>
                <w:u w:val="single"/>
              </w:rPr>
              <w:t xml:space="preserve">　</w:t>
            </w:r>
            <w:r w:rsidR="00F61A8C">
              <w:rPr>
                <w:rFonts w:hint="eastAsia"/>
                <w:u w:val="single"/>
              </w:rPr>
              <w:t xml:space="preserve">　</w:t>
            </w:r>
            <w:r w:rsidR="00F61A8C" w:rsidRPr="007B365A">
              <w:rPr>
                <w:rFonts w:hint="eastAsia"/>
                <w:u w:val="single"/>
              </w:rPr>
              <w:t xml:space="preserve">　</w:t>
            </w:r>
            <w:r w:rsidR="00F61A8C">
              <w:rPr>
                <w:rFonts w:hint="eastAsia"/>
              </w:rPr>
              <w:t>月頃</w:t>
            </w:r>
            <w:r w:rsidR="00F61A8C" w:rsidRPr="007B365A">
              <w:rPr>
                <w:rFonts w:hint="eastAsia"/>
                <w:u w:val="single"/>
              </w:rPr>
              <w:t xml:space="preserve">　　　</w:t>
            </w:r>
            <w:r w:rsidR="00F61A8C">
              <w:rPr>
                <w:rFonts w:hint="eastAsia"/>
              </w:rPr>
              <w:t>日間</w:t>
            </w:r>
          </w:p>
          <w:p w14:paraId="42078056" w14:textId="77777777" w:rsidR="00F61A8C" w:rsidRDefault="00F61A8C" w:rsidP="003D3EB0">
            <w:pPr>
              <w:jc w:val="left"/>
            </w:pPr>
            <w:r>
              <w:rPr>
                <w:rFonts w:hint="eastAsia"/>
              </w:rPr>
              <w:t xml:space="preserve">航空券運賃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当</w:t>
            </w:r>
          </w:p>
        </w:tc>
        <w:tc>
          <w:tcPr>
            <w:tcW w:w="3544" w:type="dxa"/>
          </w:tcPr>
          <w:p w14:paraId="34D32FE5" w14:textId="77777777" w:rsidR="00F61A8C" w:rsidRDefault="00F61A8C" w:rsidP="003D3EB0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小計</w:t>
            </w:r>
            <w:r>
              <w:t>)</w:t>
            </w:r>
          </w:p>
          <w:p w14:paraId="24E13710" w14:textId="77777777" w:rsidR="00F61A8C" w:rsidRDefault="00F61A8C" w:rsidP="003D3EB0">
            <w:pPr>
              <w:widowControl/>
              <w:jc w:val="left"/>
            </w:pPr>
          </w:p>
          <w:p w14:paraId="6F0A369A" w14:textId="77777777" w:rsidR="00F61A8C" w:rsidRDefault="00F61A8C" w:rsidP="003D3EB0">
            <w:pPr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F61A8C" w14:paraId="78BEEDFC" w14:textId="77777777" w:rsidTr="00501D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14:paraId="54E88EE6" w14:textId="7A0F3133" w:rsidR="00F61A8C" w:rsidRDefault="00F61A8C" w:rsidP="003D3EB0">
            <w:pPr>
              <w:jc w:val="left"/>
            </w:pPr>
            <w:r>
              <w:rPr>
                <w:rFonts w:hint="eastAsia"/>
              </w:rPr>
              <w:t>派遣・招へい見積もり内訳</w:t>
            </w:r>
            <w:r w:rsidR="00501DBA">
              <w:rPr>
                <w:rFonts w:hint="eastAsia"/>
              </w:rPr>
              <w:t>（２）</w:t>
            </w:r>
          </w:p>
        </w:tc>
      </w:tr>
      <w:tr w:rsidR="00F61A8C" w14:paraId="56F7B4A0" w14:textId="77777777" w:rsidTr="003D3EB0">
        <w:trPr>
          <w:trHeight w:val="1259"/>
        </w:trPr>
        <w:tc>
          <w:tcPr>
            <w:tcW w:w="6237" w:type="dxa"/>
          </w:tcPr>
          <w:p w14:paraId="4FBCD3FB" w14:textId="77777777" w:rsidR="00F61A8C" w:rsidRDefault="00F61A8C" w:rsidP="003D3EB0">
            <w:pPr>
              <w:jc w:val="left"/>
            </w:pPr>
            <w:r>
              <w:rPr>
                <w:rFonts w:hint="eastAsia"/>
              </w:rPr>
              <w:t>□派遣　□招へい　　　教員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、学生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  <w:p w14:paraId="1A1D32B5" w14:textId="16018802" w:rsidR="00F61A8C" w:rsidRDefault="001F2E80" w:rsidP="003D3EB0">
            <w:pPr>
              <w:jc w:val="left"/>
            </w:pPr>
            <w:r>
              <w:rPr>
                <w:rFonts w:hint="eastAsia"/>
              </w:rPr>
              <w:t xml:space="preserve">日程　　</w:t>
            </w:r>
            <w:r w:rsidR="00F61A8C">
              <w:rPr>
                <w:rFonts w:hint="eastAsia"/>
              </w:rPr>
              <w:t xml:space="preserve">　　　　　　　平成</w:t>
            </w:r>
            <w:r w:rsidR="00F61A8C" w:rsidRPr="007B365A">
              <w:rPr>
                <w:rFonts w:hint="eastAsia"/>
                <w:u w:val="single"/>
              </w:rPr>
              <w:t xml:space="preserve">　　</w:t>
            </w:r>
            <w:r w:rsidR="00F61A8C">
              <w:rPr>
                <w:rFonts w:hint="eastAsia"/>
              </w:rPr>
              <w:t>年</w:t>
            </w:r>
            <w:r w:rsidR="00F61A8C" w:rsidRPr="007B365A">
              <w:rPr>
                <w:rFonts w:hint="eastAsia"/>
                <w:u w:val="single"/>
              </w:rPr>
              <w:t xml:space="preserve">　</w:t>
            </w:r>
            <w:r w:rsidR="00F61A8C">
              <w:rPr>
                <w:rFonts w:hint="eastAsia"/>
                <w:u w:val="single"/>
              </w:rPr>
              <w:t xml:space="preserve">　</w:t>
            </w:r>
            <w:r w:rsidR="00F61A8C" w:rsidRPr="007B365A">
              <w:rPr>
                <w:rFonts w:hint="eastAsia"/>
                <w:u w:val="single"/>
              </w:rPr>
              <w:t xml:space="preserve">　</w:t>
            </w:r>
            <w:r w:rsidR="00F61A8C">
              <w:rPr>
                <w:rFonts w:hint="eastAsia"/>
              </w:rPr>
              <w:t>月頃</w:t>
            </w:r>
            <w:r w:rsidR="00F61A8C" w:rsidRPr="007B365A">
              <w:rPr>
                <w:rFonts w:hint="eastAsia"/>
                <w:u w:val="single"/>
              </w:rPr>
              <w:t xml:space="preserve">　　　</w:t>
            </w:r>
            <w:r w:rsidR="00F61A8C">
              <w:rPr>
                <w:rFonts w:hint="eastAsia"/>
              </w:rPr>
              <w:t>日間</w:t>
            </w:r>
          </w:p>
          <w:p w14:paraId="6D2EFA28" w14:textId="77777777" w:rsidR="00F61A8C" w:rsidRDefault="00F61A8C" w:rsidP="003D3EB0">
            <w:pPr>
              <w:jc w:val="left"/>
            </w:pPr>
            <w:r>
              <w:rPr>
                <w:rFonts w:hint="eastAsia"/>
              </w:rPr>
              <w:t xml:space="preserve">航空券運賃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当</w:t>
            </w:r>
          </w:p>
        </w:tc>
        <w:tc>
          <w:tcPr>
            <w:tcW w:w="3544" w:type="dxa"/>
          </w:tcPr>
          <w:p w14:paraId="3E3FB769" w14:textId="77777777" w:rsidR="00F61A8C" w:rsidRDefault="00F61A8C" w:rsidP="003D3EB0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小計</w:t>
            </w:r>
            <w:r>
              <w:t>)</w:t>
            </w:r>
          </w:p>
          <w:p w14:paraId="2D6BF9C2" w14:textId="77777777" w:rsidR="00F61A8C" w:rsidRDefault="00F61A8C" w:rsidP="003D3EB0">
            <w:pPr>
              <w:widowControl/>
              <w:jc w:val="left"/>
            </w:pPr>
          </w:p>
          <w:p w14:paraId="22594D50" w14:textId="77777777" w:rsidR="00F61A8C" w:rsidRDefault="00F61A8C" w:rsidP="003D3EB0">
            <w:pPr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F61A8C" w14:paraId="671EC40B" w14:textId="77777777" w:rsidTr="00501D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14:paraId="77D951A9" w14:textId="5B6DEFD7" w:rsidR="00F61A8C" w:rsidRDefault="00F61A8C" w:rsidP="003D3EB0">
            <w:pPr>
              <w:jc w:val="left"/>
            </w:pPr>
            <w:r>
              <w:rPr>
                <w:rFonts w:hint="eastAsia"/>
              </w:rPr>
              <w:t>派遣・招へい見積もり内訳</w:t>
            </w:r>
            <w:r w:rsidR="00501DBA">
              <w:rPr>
                <w:rFonts w:hint="eastAsia"/>
              </w:rPr>
              <w:t>（３）</w:t>
            </w:r>
          </w:p>
        </w:tc>
      </w:tr>
      <w:tr w:rsidR="00F61A8C" w14:paraId="7A604CD8" w14:textId="77777777" w:rsidTr="003D3EB0">
        <w:trPr>
          <w:trHeight w:val="1259"/>
        </w:trPr>
        <w:tc>
          <w:tcPr>
            <w:tcW w:w="6237" w:type="dxa"/>
          </w:tcPr>
          <w:p w14:paraId="2253B962" w14:textId="77777777" w:rsidR="00F61A8C" w:rsidRDefault="00F61A8C" w:rsidP="003D3EB0">
            <w:pPr>
              <w:jc w:val="left"/>
            </w:pPr>
            <w:r>
              <w:rPr>
                <w:rFonts w:hint="eastAsia"/>
              </w:rPr>
              <w:t>□派遣　□招へい　　　教員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、学生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  <w:p w14:paraId="00FBA0D9" w14:textId="1F3590DB" w:rsidR="00F61A8C" w:rsidRDefault="001F2E80" w:rsidP="003D3EB0">
            <w:pPr>
              <w:jc w:val="left"/>
            </w:pPr>
            <w:r>
              <w:rPr>
                <w:rFonts w:hint="eastAsia"/>
              </w:rPr>
              <w:t xml:space="preserve">日程　　</w:t>
            </w:r>
            <w:r w:rsidR="00F61A8C">
              <w:rPr>
                <w:rFonts w:hint="eastAsia"/>
              </w:rPr>
              <w:t xml:space="preserve">　　　　　　　平成</w:t>
            </w:r>
            <w:r w:rsidR="00F61A8C" w:rsidRPr="007B365A">
              <w:rPr>
                <w:rFonts w:hint="eastAsia"/>
                <w:u w:val="single"/>
              </w:rPr>
              <w:t xml:space="preserve">　　</w:t>
            </w:r>
            <w:r w:rsidR="00F61A8C">
              <w:rPr>
                <w:rFonts w:hint="eastAsia"/>
              </w:rPr>
              <w:t>年</w:t>
            </w:r>
            <w:r w:rsidR="00F61A8C" w:rsidRPr="007B365A">
              <w:rPr>
                <w:rFonts w:hint="eastAsia"/>
                <w:u w:val="single"/>
              </w:rPr>
              <w:t xml:space="preserve">　</w:t>
            </w:r>
            <w:r w:rsidR="00F61A8C">
              <w:rPr>
                <w:rFonts w:hint="eastAsia"/>
                <w:u w:val="single"/>
              </w:rPr>
              <w:t xml:space="preserve">　</w:t>
            </w:r>
            <w:r w:rsidR="00F61A8C" w:rsidRPr="007B365A">
              <w:rPr>
                <w:rFonts w:hint="eastAsia"/>
                <w:u w:val="single"/>
              </w:rPr>
              <w:t xml:space="preserve">　</w:t>
            </w:r>
            <w:r w:rsidR="00F61A8C">
              <w:rPr>
                <w:rFonts w:hint="eastAsia"/>
              </w:rPr>
              <w:t>月頃</w:t>
            </w:r>
            <w:r w:rsidR="00F61A8C" w:rsidRPr="007B365A">
              <w:rPr>
                <w:rFonts w:hint="eastAsia"/>
                <w:u w:val="single"/>
              </w:rPr>
              <w:t xml:space="preserve">　　　</w:t>
            </w:r>
            <w:r w:rsidR="00F61A8C">
              <w:rPr>
                <w:rFonts w:hint="eastAsia"/>
              </w:rPr>
              <w:t>日間</w:t>
            </w:r>
          </w:p>
          <w:p w14:paraId="505659CE" w14:textId="77777777" w:rsidR="00F61A8C" w:rsidRDefault="00F61A8C" w:rsidP="003D3EB0">
            <w:pPr>
              <w:jc w:val="left"/>
            </w:pPr>
            <w:r>
              <w:rPr>
                <w:rFonts w:hint="eastAsia"/>
              </w:rPr>
              <w:t xml:space="preserve">航空券運賃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当</w:t>
            </w:r>
          </w:p>
        </w:tc>
        <w:tc>
          <w:tcPr>
            <w:tcW w:w="3544" w:type="dxa"/>
          </w:tcPr>
          <w:p w14:paraId="1BC01DCA" w14:textId="77777777" w:rsidR="00F61A8C" w:rsidRDefault="00F61A8C" w:rsidP="003D3EB0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小計</w:t>
            </w:r>
            <w:r>
              <w:t>)</w:t>
            </w:r>
          </w:p>
          <w:p w14:paraId="3443872E" w14:textId="77777777" w:rsidR="00F61A8C" w:rsidRDefault="00F61A8C" w:rsidP="003D3EB0">
            <w:pPr>
              <w:widowControl/>
              <w:jc w:val="left"/>
            </w:pPr>
          </w:p>
          <w:p w14:paraId="1DA5BD6A" w14:textId="77777777" w:rsidR="00F61A8C" w:rsidRDefault="00F61A8C" w:rsidP="003D3EB0">
            <w:pPr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F61A8C" w14:paraId="14CC9295" w14:textId="77777777" w:rsidTr="00501D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14:paraId="5B70E34B" w14:textId="11A2048A" w:rsidR="00F61A8C" w:rsidRDefault="00F61A8C" w:rsidP="003D3EB0">
            <w:pPr>
              <w:jc w:val="left"/>
            </w:pPr>
            <w:r>
              <w:rPr>
                <w:rFonts w:hint="eastAsia"/>
              </w:rPr>
              <w:t>派遣・招へい見積もり内訳</w:t>
            </w:r>
            <w:r w:rsidR="00501DBA">
              <w:rPr>
                <w:rFonts w:hint="eastAsia"/>
              </w:rPr>
              <w:t>（４）</w:t>
            </w:r>
          </w:p>
        </w:tc>
      </w:tr>
      <w:tr w:rsidR="00F61A8C" w14:paraId="458390A3" w14:textId="77777777" w:rsidTr="003D3EB0">
        <w:trPr>
          <w:trHeight w:val="1259"/>
        </w:trPr>
        <w:tc>
          <w:tcPr>
            <w:tcW w:w="6237" w:type="dxa"/>
          </w:tcPr>
          <w:p w14:paraId="07202BE9" w14:textId="77777777" w:rsidR="00F61A8C" w:rsidRDefault="00F61A8C" w:rsidP="003D3EB0">
            <w:pPr>
              <w:jc w:val="left"/>
            </w:pPr>
            <w:r>
              <w:rPr>
                <w:rFonts w:hint="eastAsia"/>
              </w:rPr>
              <w:t>□派遣　□招へい　　　教員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、学生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  <w:p w14:paraId="78412B95" w14:textId="3CBB7D84" w:rsidR="00F61A8C" w:rsidRDefault="001F2E80" w:rsidP="003D3EB0">
            <w:pPr>
              <w:jc w:val="left"/>
            </w:pPr>
            <w:r>
              <w:rPr>
                <w:rFonts w:hint="eastAsia"/>
              </w:rPr>
              <w:t xml:space="preserve">日程　　</w:t>
            </w:r>
            <w:r w:rsidR="00F61A8C">
              <w:rPr>
                <w:rFonts w:hint="eastAsia"/>
              </w:rPr>
              <w:t xml:space="preserve">　　　　　　　平成</w:t>
            </w:r>
            <w:r w:rsidR="00F61A8C" w:rsidRPr="007B365A">
              <w:rPr>
                <w:rFonts w:hint="eastAsia"/>
                <w:u w:val="single"/>
              </w:rPr>
              <w:t xml:space="preserve">　　</w:t>
            </w:r>
            <w:r w:rsidR="00F61A8C">
              <w:rPr>
                <w:rFonts w:hint="eastAsia"/>
              </w:rPr>
              <w:t>年</w:t>
            </w:r>
            <w:r w:rsidR="00F61A8C" w:rsidRPr="007B365A">
              <w:rPr>
                <w:rFonts w:hint="eastAsia"/>
                <w:u w:val="single"/>
              </w:rPr>
              <w:t xml:space="preserve">　</w:t>
            </w:r>
            <w:r w:rsidR="00F61A8C">
              <w:rPr>
                <w:rFonts w:hint="eastAsia"/>
                <w:u w:val="single"/>
              </w:rPr>
              <w:t xml:space="preserve">　</w:t>
            </w:r>
            <w:r w:rsidR="00F61A8C" w:rsidRPr="007B365A">
              <w:rPr>
                <w:rFonts w:hint="eastAsia"/>
                <w:u w:val="single"/>
              </w:rPr>
              <w:t xml:space="preserve">　</w:t>
            </w:r>
            <w:r w:rsidR="00F61A8C">
              <w:rPr>
                <w:rFonts w:hint="eastAsia"/>
              </w:rPr>
              <w:t>月頃</w:t>
            </w:r>
            <w:r w:rsidR="00F61A8C" w:rsidRPr="007B365A">
              <w:rPr>
                <w:rFonts w:hint="eastAsia"/>
                <w:u w:val="single"/>
              </w:rPr>
              <w:t xml:space="preserve">　　　</w:t>
            </w:r>
            <w:r w:rsidR="00F61A8C">
              <w:rPr>
                <w:rFonts w:hint="eastAsia"/>
              </w:rPr>
              <w:t>日間</w:t>
            </w:r>
          </w:p>
          <w:p w14:paraId="7731FE31" w14:textId="77777777" w:rsidR="00F61A8C" w:rsidRDefault="00F61A8C" w:rsidP="003D3EB0">
            <w:pPr>
              <w:jc w:val="left"/>
            </w:pPr>
            <w:r>
              <w:rPr>
                <w:rFonts w:hint="eastAsia"/>
              </w:rPr>
              <w:t xml:space="preserve">航空券運賃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当</w:t>
            </w:r>
          </w:p>
        </w:tc>
        <w:tc>
          <w:tcPr>
            <w:tcW w:w="3544" w:type="dxa"/>
          </w:tcPr>
          <w:p w14:paraId="53F1A2CC" w14:textId="77777777" w:rsidR="00F61A8C" w:rsidRDefault="00F61A8C" w:rsidP="003D3EB0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小計</w:t>
            </w:r>
            <w:r>
              <w:t>)</w:t>
            </w:r>
          </w:p>
          <w:p w14:paraId="77FF55D5" w14:textId="77777777" w:rsidR="00F61A8C" w:rsidRDefault="00F61A8C" w:rsidP="003D3EB0">
            <w:pPr>
              <w:widowControl/>
              <w:jc w:val="left"/>
            </w:pPr>
          </w:p>
          <w:p w14:paraId="198CB189" w14:textId="77777777" w:rsidR="00F61A8C" w:rsidRDefault="00F61A8C" w:rsidP="003D3EB0">
            <w:pPr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434D66" w14:paraId="26805D18" w14:textId="77777777" w:rsidTr="00501D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14:paraId="63509C12" w14:textId="50FBBF7C" w:rsidR="00F329A4" w:rsidRDefault="008E3A72" w:rsidP="00D639AA">
            <w:pPr>
              <w:jc w:val="left"/>
            </w:pPr>
            <w:r>
              <w:rPr>
                <w:rFonts w:hint="eastAsia"/>
              </w:rPr>
              <w:t>派遣</w:t>
            </w:r>
            <w:r w:rsidR="00F61A8C">
              <w:rPr>
                <w:rFonts w:hint="eastAsia"/>
              </w:rPr>
              <w:t>・招へい</w:t>
            </w:r>
            <w:r w:rsidR="00F329A4">
              <w:rPr>
                <w:rFonts w:hint="eastAsia"/>
              </w:rPr>
              <w:t>見積もり内訳</w:t>
            </w:r>
            <w:r w:rsidR="00501DBA">
              <w:rPr>
                <w:rFonts w:hint="eastAsia"/>
              </w:rPr>
              <w:t>（５）</w:t>
            </w:r>
          </w:p>
        </w:tc>
      </w:tr>
      <w:tr w:rsidR="00F61A8C" w14:paraId="795BB8AE" w14:textId="77777777" w:rsidTr="00F61A8C">
        <w:trPr>
          <w:trHeight w:val="1259"/>
        </w:trPr>
        <w:tc>
          <w:tcPr>
            <w:tcW w:w="6237" w:type="dxa"/>
          </w:tcPr>
          <w:p w14:paraId="2580338B" w14:textId="77777777" w:rsidR="00F61A8C" w:rsidRDefault="00F61A8C" w:rsidP="0022038C">
            <w:pPr>
              <w:jc w:val="left"/>
            </w:pPr>
            <w:r>
              <w:rPr>
                <w:rFonts w:hint="eastAsia"/>
              </w:rPr>
              <w:t>□派遣　□招へい　　　教員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、学生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  <w:p w14:paraId="42461C76" w14:textId="2819E592" w:rsidR="00F61A8C" w:rsidRDefault="001F2E80" w:rsidP="0022038C">
            <w:pPr>
              <w:jc w:val="left"/>
            </w:pPr>
            <w:r>
              <w:rPr>
                <w:rFonts w:hint="eastAsia"/>
              </w:rPr>
              <w:t xml:space="preserve">日程　　</w:t>
            </w:r>
            <w:r w:rsidR="00F61A8C">
              <w:rPr>
                <w:rFonts w:hint="eastAsia"/>
              </w:rPr>
              <w:t xml:space="preserve">　　　　　　　平成</w:t>
            </w:r>
            <w:r w:rsidR="00F61A8C" w:rsidRPr="007B365A">
              <w:rPr>
                <w:rFonts w:hint="eastAsia"/>
                <w:u w:val="single"/>
              </w:rPr>
              <w:t xml:space="preserve">　　</w:t>
            </w:r>
            <w:r w:rsidR="00F61A8C">
              <w:rPr>
                <w:rFonts w:hint="eastAsia"/>
              </w:rPr>
              <w:t>年</w:t>
            </w:r>
            <w:r w:rsidR="00F61A8C" w:rsidRPr="007B365A">
              <w:rPr>
                <w:rFonts w:hint="eastAsia"/>
                <w:u w:val="single"/>
              </w:rPr>
              <w:t xml:space="preserve">　</w:t>
            </w:r>
            <w:r w:rsidR="00F61A8C">
              <w:rPr>
                <w:rFonts w:hint="eastAsia"/>
                <w:u w:val="single"/>
              </w:rPr>
              <w:t xml:space="preserve">　</w:t>
            </w:r>
            <w:r w:rsidR="00F61A8C" w:rsidRPr="007B365A">
              <w:rPr>
                <w:rFonts w:hint="eastAsia"/>
                <w:u w:val="single"/>
              </w:rPr>
              <w:t xml:space="preserve">　</w:t>
            </w:r>
            <w:r w:rsidR="00F61A8C">
              <w:rPr>
                <w:rFonts w:hint="eastAsia"/>
              </w:rPr>
              <w:t>月頃</w:t>
            </w:r>
            <w:r w:rsidR="00F61A8C" w:rsidRPr="007B365A">
              <w:rPr>
                <w:rFonts w:hint="eastAsia"/>
                <w:u w:val="single"/>
              </w:rPr>
              <w:t xml:space="preserve">　　　</w:t>
            </w:r>
            <w:r w:rsidR="00F61A8C">
              <w:rPr>
                <w:rFonts w:hint="eastAsia"/>
              </w:rPr>
              <w:t>日間</w:t>
            </w:r>
          </w:p>
          <w:p w14:paraId="16BEA0DA" w14:textId="77777777" w:rsidR="00F61A8C" w:rsidRDefault="00F61A8C" w:rsidP="00F61A8C">
            <w:pPr>
              <w:jc w:val="left"/>
            </w:pPr>
            <w:r>
              <w:rPr>
                <w:rFonts w:hint="eastAsia"/>
              </w:rPr>
              <w:t xml:space="preserve">航空券運賃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当</w:t>
            </w:r>
          </w:p>
        </w:tc>
        <w:tc>
          <w:tcPr>
            <w:tcW w:w="3544" w:type="dxa"/>
          </w:tcPr>
          <w:p w14:paraId="2A2D97B3" w14:textId="77777777" w:rsidR="00F61A8C" w:rsidRDefault="00F61A8C" w:rsidP="00621B0F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小計</w:t>
            </w:r>
            <w:r>
              <w:t>)</w:t>
            </w:r>
          </w:p>
          <w:p w14:paraId="322172F6" w14:textId="77777777" w:rsidR="00F61A8C" w:rsidRDefault="00F61A8C" w:rsidP="00621B0F">
            <w:pPr>
              <w:widowControl/>
              <w:jc w:val="left"/>
            </w:pPr>
          </w:p>
          <w:p w14:paraId="48442567" w14:textId="77777777" w:rsidR="00F61A8C" w:rsidRDefault="00F61A8C" w:rsidP="008E3A72">
            <w:pPr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834444" w14:paraId="0CD3D512" w14:textId="77777777" w:rsidTr="008E3A72">
        <w:trPr>
          <w:trHeight w:val="280"/>
        </w:trPr>
        <w:tc>
          <w:tcPr>
            <w:tcW w:w="9781" w:type="dxa"/>
            <w:gridSpan w:val="2"/>
          </w:tcPr>
          <w:p w14:paraId="4EC8EA5D" w14:textId="77777777" w:rsidR="00834444" w:rsidRDefault="00834444" w:rsidP="00804DEA">
            <w:pPr>
              <w:jc w:val="left"/>
            </w:pPr>
            <w:r>
              <w:rPr>
                <w:rFonts w:hint="eastAsia"/>
              </w:rPr>
              <w:t>その他（消耗品など）</w:t>
            </w:r>
          </w:p>
        </w:tc>
      </w:tr>
      <w:tr w:rsidR="00834444" w14:paraId="341ECC2D" w14:textId="77777777" w:rsidTr="008E3A72">
        <w:trPr>
          <w:trHeight w:val="810"/>
        </w:trPr>
        <w:tc>
          <w:tcPr>
            <w:tcW w:w="6237" w:type="dxa"/>
          </w:tcPr>
          <w:p w14:paraId="35A1BA81" w14:textId="77777777" w:rsidR="00834444" w:rsidRDefault="00834444" w:rsidP="00621B0F">
            <w:pPr>
              <w:ind w:left="117"/>
              <w:jc w:val="left"/>
            </w:pPr>
            <w:r>
              <w:rPr>
                <w:rFonts w:hint="eastAsia"/>
              </w:rPr>
              <w:t>内訳</w:t>
            </w:r>
          </w:p>
          <w:p w14:paraId="187CABBA" w14:textId="77777777" w:rsidR="00834444" w:rsidRDefault="00834444" w:rsidP="00621B0F">
            <w:pPr>
              <w:ind w:left="117"/>
              <w:jc w:val="left"/>
            </w:pPr>
            <w:r w:rsidRPr="00621B0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621B0F">
              <w:rPr>
                <w:rFonts w:hint="eastAsia"/>
                <w:u w:val="single"/>
              </w:rPr>
              <w:t xml:space="preserve">　　　　</w:t>
            </w:r>
            <w:r w:rsidRPr="00621B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21B0F">
              <w:rPr>
                <w:rFonts w:hint="eastAsia"/>
                <w:u w:val="single"/>
              </w:rPr>
              <w:t xml:space="preserve">　　　　　　　　</w:t>
            </w:r>
            <w:r w:rsidRPr="00621B0F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14:paraId="01D4AF47" w14:textId="77777777" w:rsidR="00834444" w:rsidRDefault="00834444" w:rsidP="00621B0F">
            <w:pPr>
              <w:ind w:left="117"/>
              <w:jc w:val="left"/>
            </w:pPr>
            <w:r w:rsidRPr="00621B0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621B0F">
              <w:rPr>
                <w:rFonts w:hint="eastAsia"/>
                <w:u w:val="single"/>
              </w:rPr>
              <w:t xml:space="preserve">　　　　　</w:t>
            </w:r>
            <w:r w:rsidRPr="00621B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21B0F">
              <w:rPr>
                <w:rFonts w:hint="eastAsia"/>
                <w:u w:val="single"/>
              </w:rPr>
              <w:t xml:space="preserve">　　　　　　　　</w:t>
            </w:r>
            <w:r w:rsidRPr="00621B0F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14:paraId="5754ECD1" w14:textId="77777777" w:rsidR="008E3A72" w:rsidRDefault="008E3A72" w:rsidP="00621B0F">
            <w:pPr>
              <w:ind w:left="117"/>
              <w:jc w:val="left"/>
            </w:pPr>
            <w:r w:rsidRPr="00621B0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621B0F">
              <w:rPr>
                <w:rFonts w:hint="eastAsia"/>
                <w:u w:val="single"/>
              </w:rPr>
              <w:t xml:space="preserve">　　　　</w:t>
            </w:r>
            <w:r w:rsidRPr="00621B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21B0F">
              <w:rPr>
                <w:rFonts w:hint="eastAsia"/>
                <w:u w:val="single"/>
              </w:rPr>
              <w:t xml:space="preserve">　　　　　　　　</w:t>
            </w:r>
            <w:r w:rsidRPr="00621B0F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14:paraId="700DE657" w14:textId="77777777" w:rsidR="008E3A72" w:rsidRDefault="008E3A72" w:rsidP="00621B0F">
            <w:pPr>
              <w:ind w:left="117"/>
              <w:jc w:val="left"/>
            </w:pPr>
            <w:r w:rsidRPr="00621B0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621B0F">
              <w:rPr>
                <w:rFonts w:hint="eastAsia"/>
                <w:u w:val="single"/>
              </w:rPr>
              <w:t xml:space="preserve">　　　　</w:t>
            </w:r>
            <w:r w:rsidRPr="00621B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21B0F">
              <w:rPr>
                <w:rFonts w:hint="eastAsia"/>
                <w:u w:val="single"/>
              </w:rPr>
              <w:t xml:space="preserve">　　　　　　　　</w:t>
            </w:r>
            <w:r w:rsidRPr="00621B0F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14:paraId="604A9555" w14:textId="77777777" w:rsidR="00834444" w:rsidRDefault="008E3A72" w:rsidP="00370EFF">
            <w:pPr>
              <w:jc w:val="left"/>
            </w:pPr>
            <w:r w:rsidRPr="008E3A72">
              <w:rPr>
                <w:rFonts w:hint="eastAsia"/>
              </w:rPr>
              <w:t xml:space="preserve"> </w:t>
            </w:r>
            <w:r w:rsidRPr="008E3A72">
              <w:rPr>
                <w:rFonts w:hint="eastAsia"/>
                <w:u w:val="single"/>
              </w:rPr>
              <w:t xml:space="preserve"> </w:t>
            </w:r>
            <w:r w:rsidR="00834444" w:rsidRPr="008E3A72">
              <w:rPr>
                <w:rFonts w:hint="eastAsia"/>
                <w:u w:val="single"/>
              </w:rPr>
              <w:t xml:space="preserve">　　　　　　　　　　　</w:t>
            </w:r>
            <w:r w:rsidRPr="008E3A72">
              <w:rPr>
                <w:rFonts w:hint="eastAsia"/>
                <w:u w:val="single"/>
              </w:rPr>
              <w:t xml:space="preserve"> </w:t>
            </w:r>
            <w:r w:rsidRPr="008E3A72">
              <w:rPr>
                <w:rFonts w:hint="eastAsia"/>
              </w:rPr>
              <w:t xml:space="preserve">    </w:t>
            </w:r>
            <w:r w:rsidRPr="008E3A72">
              <w:rPr>
                <w:rFonts w:hint="eastAsia"/>
                <w:u w:val="single"/>
              </w:rPr>
              <w:t xml:space="preserve">                 </w:t>
            </w:r>
            <w:r w:rsidR="00370EFF"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14:paraId="284FD64A" w14:textId="77777777" w:rsidR="00834444" w:rsidRDefault="00834444" w:rsidP="00621B0F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備考欄</w:t>
            </w:r>
            <w:r>
              <w:t>)</w:t>
            </w:r>
          </w:p>
          <w:p w14:paraId="19DCAAC1" w14:textId="77777777" w:rsidR="008E3A72" w:rsidRDefault="008E3A72">
            <w:pPr>
              <w:widowControl/>
              <w:jc w:val="left"/>
            </w:pPr>
          </w:p>
          <w:p w14:paraId="418F67BC" w14:textId="77777777" w:rsidR="00834444" w:rsidRDefault="00834444">
            <w:pPr>
              <w:widowControl/>
              <w:jc w:val="left"/>
            </w:pPr>
          </w:p>
          <w:p w14:paraId="358B64EC" w14:textId="77777777" w:rsidR="00834444" w:rsidRDefault="00834444">
            <w:pPr>
              <w:widowControl/>
              <w:jc w:val="left"/>
            </w:pPr>
          </w:p>
          <w:p w14:paraId="309A6FE0" w14:textId="77777777" w:rsidR="00834444" w:rsidRDefault="00834444" w:rsidP="00621B0F">
            <w:pPr>
              <w:jc w:val="left"/>
            </w:pPr>
          </w:p>
          <w:p w14:paraId="2FC2B3A7" w14:textId="77777777" w:rsidR="003D3EB0" w:rsidRDefault="003D3EB0" w:rsidP="00621B0F">
            <w:pPr>
              <w:jc w:val="left"/>
            </w:pPr>
          </w:p>
          <w:p w14:paraId="5B72C7E3" w14:textId="77777777" w:rsidR="003D3EB0" w:rsidRDefault="003D3EB0" w:rsidP="00621B0F">
            <w:pPr>
              <w:jc w:val="left"/>
            </w:pPr>
          </w:p>
          <w:p w14:paraId="3FAB9278" w14:textId="77777777" w:rsidR="003D3EB0" w:rsidRDefault="003D3EB0" w:rsidP="00621B0F">
            <w:pPr>
              <w:jc w:val="left"/>
            </w:pPr>
          </w:p>
        </w:tc>
      </w:tr>
      <w:tr w:rsidR="00834444" w:rsidRPr="008D67E4" w14:paraId="3727A020" w14:textId="77777777" w:rsidTr="008E3A72">
        <w:trPr>
          <w:trHeight w:val="330"/>
        </w:trPr>
        <w:tc>
          <w:tcPr>
            <w:tcW w:w="9781" w:type="dxa"/>
            <w:gridSpan w:val="2"/>
          </w:tcPr>
          <w:p w14:paraId="1C8BB83C" w14:textId="77777777" w:rsidR="00834444" w:rsidRPr="008D67E4" w:rsidRDefault="00834444" w:rsidP="0012199F">
            <w:pPr>
              <w:jc w:val="left"/>
            </w:pPr>
            <w:r w:rsidRPr="008D67E4">
              <w:rPr>
                <w:rFonts w:hint="eastAsia"/>
              </w:rPr>
              <w:t>共同研究提案の内容（共同研究の相手先の情報についても記載すること）</w:t>
            </w:r>
          </w:p>
        </w:tc>
      </w:tr>
      <w:tr w:rsidR="00834444" w:rsidRPr="008D67E4" w14:paraId="34C9C93D" w14:textId="77777777" w:rsidTr="008E3A72">
        <w:trPr>
          <w:trHeight w:val="1755"/>
        </w:trPr>
        <w:tc>
          <w:tcPr>
            <w:tcW w:w="9781" w:type="dxa"/>
            <w:gridSpan w:val="2"/>
          </w:tcPr>
          <w:p w14:paraId="7FCE717B" w14:textId="3BBFD0AB" w:rsidR="00722CD6" w:rsidRPr="001C5BCB" w:rsidRDefault="00722CD6" w:rsidP="00722CD6">
            <w:pPr>
              <w:jc w:val="left"/>
              <w:rPr>
                <w:color w:val="0070C0"/>
                <w:sz w:val="18"/>
                <w:szCs w:val="18"/>
              </w:rPr>
            </w:pPr>
            <w:r w:rsidRPr="001C5BCB">
              <w:rPr>
                <w:rFonts w:hint="eastAsia"/>
                <w:color w:val="0070C0"/>
                <w:sz w:val="18"/>
                <w:szCs w:val="18"/>
              </w:rPr>
              <w:t>（本学海外オフィスを活用する場合、その旨を記載してください）</w:t>
            </w:r>
          </w:p>
          <w:p w14:paraId="7F562B7C" w14:textId="77777777" w:rsidR="00834444" w:rsidRPr="00722CD6" w:rsidRDefault="00834444" w:rsidP="0012199F">
            <w:pPr>
              <w:jc w:val="left"/>
            </w:pPr>
          </w:p>
          <w:p w14:paraId="27CF27D0" w14:textId="77777777" w:rsidR="00834444" w:rsidRPr="008D67E4" w:rsidRDefault="00834444" w:rsidP="0012199F">
            <w:pPr>
              <w:jc w:val="left"/>
            </w:pPr>
          </w:p>
          <w:p w14:paraId="51372277" w14:textId="77777777" w:rsidR="00834444" w:rsidRPr="008D67E4" w:rsidRDefault="00834444" w:rsidP="0012199F">
            <w:pPr>
              <w:jc w:val="left"/>
            </w:pPr>
          </w:p>
          <w:p w14:paraId="4B320925" w14:textId="77777777" w:rsidR="00834444" w:rsidRPr="008D67E4" w:rsidRDefault="00834444" w:rsidP="0012199F">
            <w:pPr>
              <w:jc w:val="left"/>
            </w:pPr>
          </w:p>
          <w:p w14:paraId="5995A915" w14:textId="77777777" w:rsidR="00834444" w:rsidRPr="008D67E4" w:rsidRDefault="00834444" w:rsidP="0012199F">
            <w:pPr>
              <w:jc w:val="left"/>
            </w:pPr>
          </w:p>
          <w:p w14:paraId="5D845FE5" w14:textId="77777777" w:rsidR="00834444" w:rsidRPr="008D67E4" w:rsidRDefault="00834444" w:rsidP="0012199F">
            <w:pPr>
              <w:jc w:val="left"/>
            </w:pPr>
          </w:p>
          <w:p w14:paraId="3A5FC928" w14:textId="77777777" w:rsidR="00834444" w:rsidRPr="008D67E4" w:rsidRDefault="00834444" w:rsidP="0012199F">
            <w:pPr>
              <w:jc w:val="left"/>
            </w:pPr>
          </w:p>
          <w:p w14:paraId="07B4CBC4" w14:textId="77777777" w:rsidR="00834444" w:rsidRPr="008D67E4" w:rsidRDefault="00834444" w:rsidP="0012199F">
            <w:pPr>
              <w:jc w:val="left"/>
            </w:pPr>
          </w:p>
          <w:p w14:paraId="3DF9D593" w14:textId="77777777" w:rsidR="00834444" w:rsidRPr="008D67E4" w:rsidRDefault="00834444" w:rsidP="0012199F">
            <w:pPr>
              <w:jc w:val="left"/>
            </w:pPr>
          </w:p>
          <w:p w14:paraId="34834B29" w14:textId="77777777" w:rsidR="00834444" w:rsidRPr="008D67E4" w:rsidRDefault="00834444" w:rsidP="0012199F">
            <w:pPr>
              <w:jc w:val="left"/>
            </w:pPr>
          </w:p>
          <w:p w14:paraId="2BE726CF" w14:textId="77777777" w:rsidR="00834444" w:rsidRPr="008D67E4" w:rsidRDefault="00834444" w:rsidP="0012199F">
            <w:pPr>
              <w:jc w:val="left"/>
            </w:pPr>
          </w:p>
          <w:p w14:paraId="5DC88E8A" w14:textId="77777777" w:rsidR="00834444" w:rsidRPr="008D67E4" w:rsidRDefault="00834444" w:rsidP="0012199F">
            <w:pPr>
              <w:jc w:val="left"/>
            </w:pPr>
          </w:p>
          <w:p w14:paraId="72113EF0" w14:textId="77777777" w:rsidR="00834444" w:rsidRPr="008D67E4" w:rsidRDefault="00834444" w:rsidP="0012199F">
            <w:pPr>
              <w:jc w:val="left"/>
            </w:pPr>
          </w:p>
          <w:p w14:paraId="1AA8723A" w14:textId="77777777" w:rsidR="00834444" w:rsidRPr="008D67E4" w:rsidRDefault="00834444" w:rsidP="0012199F">
            <w:pPr>
              <w:jc w:val="left"/>
            </w:pPr>
          </w:p>
          <w:p w14:paraId="4B32EA6B" w14:textId="77777777" w:rsidR="00834444" w:rsidRPr="008D67E4" w:rsidRDefault="00834444" w:rsidP="0012199F">
            <w:pPr>
              <w:jc w:val="left"/>
            </w:pPr>
          </w:p>
          <w:p w14:paraId="7B57F26B" w14:textId="77777777" w:rsidR="00834444" w:rsidRPr="00722CD6" w:rsidRDefault="00834444" w:rsidP="0012199F">
            <w:pPr>
              <w:jc w:val="left"/>
            </w:pPr>
          </w:p>
          <w:p w14:paraId="77FBF41F" w14:textId="77777777" w:rsidR="00834444" w:rsidRPr="008D67E4" w:rsidRDefault="00834444" w:rsidP="0012199F">
            <w:pPr>
              <w:jc w:val="left"/>
            </w:pPr>
          </w:p>
          <w:p w14:paraId="17D12FD7" w14:textId="77777777" w:rsidR="00834444" w:rsidRPr="008D67E4" w:rsidRDefault="00834444" w:rsidP="0012199F">
            <w:pPr>
              <w:jc w:val="left"/>
            </w:pPr>
          </w:p>
          <w:p w14:paraId="4F251835" w14:textId="77777777" w:rsidR="00834444" w:rsidRPr="008D67E4" w:rsidRDefault="00834444" w:rsidP="0012199F">
            <w:pPr>
              <w:jc w:val="left"/>
            </w:pPr>
          </w:p>
          <w:p w14:paraId="5D1E7F92" w14:textId="77777777" w:rsidR="00834444" w:rsidRPr="008D67E4" w:rsidRDefault="00834444" w:rsidP="0012199F">
            <w:pPr>
              <w:jc w:val="left"/>
            </w:pPr>
          </w:p>
          <w:p w14:paraId="7610E777" w14:textId="77777777" w:rsidR="00834444" w:rsidRPr="008D67E4" w:rsidRDefault="00834444" w:rsidP="0012199F">
            <w:pPr>
              <w:jc w:val="left"/>
            </w:pPr>
          </w:p>
          <w:p w14:paraId="018CC1DC" w14:textId="77777777" w:rsidR="00834444" w:rsidRPr="008D67E4" w:rsidRDefault="00834444" w:rsidP="0012199F">
            <w:pPr>
              <w:jc w:val="left"/>
            </w:pPr>
          </w:p>
          <w:p w14:paraId="0FF5D1B1" w14:textId="77777777" w:rsidR="00834444" w:rsidRPr="008D67E4" w:rsidRDefault="00834444" w:rsidP="0012199F">
            <w:pPr>
              <w:jc w:val="left"/>
            </w:pPr>
          </w:p>
          <w:p w14:paraId="647A32B0" w14:textId="77777777" w:rsidR="00834444" w:rsidRPr="008D67E4" w:rsidRDefault="00834444" w:rsidP="0012199F">
            <w:pPr>
              <w:jc w:val="left"/>
            </w:pPr>
          </w:p>
          <w:p w14:paraId="3EF788E7" w14:textId="77777777" w:rsidR="00834444" w:rsidRPr="008D67E4" w:rsidRDefault="00834444" w:rsidP="0012199F">
            <w:pPr>
              <w:jc w:val="left"/>
            </w:pPr>
          </w:p>
          <w:p w14:paraId="394BEAEC" w14:textId="77777777" w:rsidR="00834444" w:rsidRPr="008D67E4" w:rsidRDefault="00834444" w:rsidP="0012199F">
            <w:pPr>
              <w:jc w:val="left"/>
            </w:pPr>
          </w:p>
          <w:p w14:paraId="308033E1" w14:textId="77777777" w:rsidR="00834444" w:rsidRPr="008D67E4" w:rsidRDefault="00834444" w:rsidP="0012199F">
            <w:pPr>
              <w:jc w:val="left"/>
            </w:pPr>
          </w:p>
          <w:p w14:paraId="415317E7" w14:textId="77777777" w:rsidR="00834444" w:rsidRPr="008D67E4" w:rsidRDefault="00834444" w:rsidP="0012199F">
            <w:pPr>
              <w:jc w:val="left"/>
            </w:pPr>
          </w:p>
          <w:p w14:paraId="2BC8D89A" w14:textId="77777777" w:rsidR="00834444" w:rsidRPr="008D67E4" w:rsidRDefault="00834444" w:rsidP="0012199F">
            <w:pPr>
              <w:jc w:val="left"/>
            </w:pPr>
          </w:p>
          <w:p w14:paraId="532A640F" w14:textId="77777777" w:rsidR="00834444" w:rsidRPr="008D67E4" w:rsidRDefault="00834444" w:rsidP="0012199F">
            <w:pPr>
              <w:jc w:val="left"/>
            </w:pPr>
          </w:p>
          <w:p w14:paraId="1C4D84AB" w14:textId="77777777" w:rsidR="00834444" w:rsidRPr="008D67E4" w:rsidRDefault="00834444" w:rsidP="0012199F">
            <w:pPr>
              <w:jc w:val="left"/>
            </w:pPr>
          </w:p>
          <w:p w14:paraId="64E75934" w14:textId="77777777" w:rsidR="00834444" w:rsidRPr="008D67E4" w:rsidRDefault="00834444" w:rsidP="0012199F">
            <w:pPr>
              <w:jc w:val="left"/>
            </w:pPr>
          </w:p>
          <w:p w14:paraId="1A560BDD" w14:textId="77777777" w:rsidR="00834444" w:rsidRPr="008D67E4" w:rsidRDefault="00834444" w:rsidP="0012199F">
            <w:pPr>
              <w:jc w:val="left"/>
            </w:pPr>
          </w:p>
          <w:p w14:paraId="7211ED4E" w14:textId="77777777" w:rsidR="00834444" w:rsidRPr="008D67E4" w:rsidRDefault="00834444" w:rsidP="0012199F">
            <w:pPr>
              <w:jc w:val="left"/>
            </w:pPr>
          </w:p>
        </w:tc>
      </w:tr>
    </w:tbl>
    <w:p w14:paraId="3C3A0566" w14:textId="7101B26D" w:rsidR="00834444" w:rsidRPr="00DB2B0B" w:rsidRDefault="00834444" w:rsidP="00254990">
      <w:pPr>
        <w:jc w:val="left"/>
        <w:rPr>
          <w:rFonts w:ascii="Arial" w:hAnsi="Arial" w:cs="Arial"/>
          <w:szCs w:val="21"/>
        </w:rPr>
      </w:pPr>
    </w:p>
    <w:sectPr w:rsidR="00834444" w:rsidRPr="00DB2B0B" w:rsidSect="008E3A72">
      <w:footerReference w:type="default" r:id="rId7"/>
      <w:pgSz w:w="11906" w:h="16838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FDE3C" w14:textId="77777777" w:rsidR="008D3903" w:rsidRDefault="008D3903" w:rsidP="00DF5FEB">
      <w:r>
        <w:separator/>
      </w:r>
    </w:p>
  </w:endnote>
  <w:endnote w:type="continuationSeparator" w:id="0">
    <w:p w14:paraId="7BDDD161" w14:textId="77777777" w:rsidR="008D3903" w:rsidRDefault="008D3903" w:rsidP="00DF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falt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248340"/>
      <w:docPartObj>
        <w:docPartGallery w:val="Page Numbers (Bottom of Page)"/>
        <w:docPartUnique/>
      </w:docPartObj>
    </w:sdtPr>
    <w:sdtEndPr/>
    <w:sdtContent>
      <w:p w14:paraId="25DCA314" w14:textId="01FDF579" w:rsidR="00C07BEB" w:rsidRDefault="00C07B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441" w:rsidRPr="00926441">
          <w:rPr>
            <w:noProof/>
            <w:lang w:val="ja-JP"/>
          </w:rPr>
          <w:t>1</w:t>
        </w:r>
        <w:r>
          <w:fldChar w:fldCharType="end"/>
        </w:r>
      </w:p>
    </w:sdtContent>
  </w:sdt>
  <w:p w14:paraId="700A9D5C" w14:textId="77777777" w:rsidR="00C07BEB" w:rsidRDefault="00C07B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1A5A6" w14:textId="77777777" w:rsidR="008D3903" w:rsidRDefault="008D3903" w:rsidP="00DF5FEB">
      <w:r>
        <w:separator/>
      </w:r>
    </w:p>
  </w:footnote>
  <w:footnote w:type="continuationSeparator" w:id="0">
    <w:p w14:paraId="13E31170" w14:textId="77777777" w:rsidR="008D3903" w:rsidRDefault="008D3903" w:rsidP="00DF5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89"/>
    <w:rsid w:val="000057EA"/>
    <w:rsid w:val="00011900"/>
    <w:rsid w:val="00014222"/>
    <w:rsid w:val="00033C3B"/>
    <w:rsid w:val="00057B38"/>
    <w:rsid w:val="00077F01"/>
    <w:rsid w:val="00082A2B"/>
    <w:rsid w:val="000A7011"/>
    <w:rsid w:val="000D2BA7"/>
    <w:rsid w:val="000E20B3"/>
    <w:rsid w:val="000E551E"/>
    <w:rsid w:val="0012199F"/>
    <w:rsid w:val="00143F04"/>
    <w:rsid w:val="00167C77"/>
    <w:rsid w:val="001858BA"/>
    <w:rsid w:val="001A2239"/>
    <w:rsid w:val="001A2521"/>
    <w:rsid w:val="001A777A"/>
    <w:rsid w:val="001B27F1"/>
    <w:rsid w:val="001C5BCB"/>
    <w:rsid w:val="001F2E80"/>
    <w:rsid w:val="00216D46"/>
    <w:rsid w:val="0022038C"/>
    <w:rsid w:val="00241D59"/>
    <w:rsid w:val="00246B10"/>
    <w:rsid w:val="00254990"/>
    <w:rsid w:val="00262ADB"/>
    <w:rsid w:val="00264699"/>
    <w:rsid w:val="002D4382"/>
    <w:rsid w:val="00306F62"/>
    <w:rsid w:val="0030777E"/>
    <w:rsid w:val="00325376"/>
    <w:rsid w:val="003346B2"/>
    <w:rsid w:val="00335DF5"/>
    <w:rsid w:val="00370EFF"/>
    <w:rsid w:val="0039090A"/>
    <w:rsid w:val="00391079"/>
    <w:rsid w:val="00391444"/>
    <w:rsid w:val="003B209C"/>
    <w:rsid w:val="003B62D9"/>
    <w:rsid w:val="003B6408"/>
    <w:rsid w:val="003D3EB0"/>
    <w:rsid w:val="003F5ED1"/>
    <w:rsid w:val="0042364F"/>
    <w:rsid w:val="00434D66"/>
    <w:rsid w:val="0048453F"/>
    <w:rsid w:val="00486F35"/>
    <w:rsid w:val="00501DBA"/>
    <w:rsid w:val="005052D7"/>
    <w:rsid w:val="00524826"/>
    <w:rsid w:val="00580369"/>
    <w:rsid w:val="005814E0"/>
    <w:rsid w:val="005A23BE"/>
    <w:rsid w:val="005B0DFD"/>
    <w:rsid w:val="005F0A91"/>
    <w:rsid w:val="00605562"/>
    <w:rsid w:val="00612BB2"/>
    <w:rsid w:val="00613875"/>
    <w:rsid w:val="00621B0F"/>
    <w:rsid w:val="00634CD7"/>
    <w:rsid w:val="00652519"/>
    <w:rsid w:val="00664093"/>
    <w:rsid w:val="006A41FA"/>
    <w:rsid w:val="006C5AE2"/>
    <w:rsid w:val="006E74BF"/>
    <w:rsid w:val="00700189"/>
    <w:rsid w:val="00722CD6"/>
    <w:rsid w:val="00742F5F"/>
    <w:rsid w:val="007741AA"/>
    <w:rsid w:val="007B1D4E"/>
    <w:rsid w:val="007B365A"/>
    <w:rsid w:val="007C3644"/>
    <w:rsid w:val="007E5590"/>
    <w:rsid w:val="00804DEA"/>
    <w:rsid w:val="00807823"/>
    <w:rsid w:val="00834444"/>
    <w:rsid w:val="00836268"/>
    <w:rsid w:val="008525DF"/>
    <w:rsid w:val="008715FA"/>
    <w:rsid w:val="008A1E89"/>
    <w:rsid w:val="008B24ED"/>
    <w:rsid w:val="008C0934"/>
    <w:rsid w:val="008D3903"/>
    <w:rsid w:val="008D67E4"/>
    <w:rsid w:val="008E3A72"/>
    <w:rsid w:val="009077E6"/>
    <w:rsid w:val="00915711"/>
    <w:rsid w:val="00920D43"/>
    <w:rsid w:val="00926441"/>
    <w:rsid w:val="009278BA"/>
    <w:rsid w:val="009338C4"/>
    <w:rsid w:val="00945F6F"/>
    <w:rsid w:val="009646FA"/>
    <w:rsid w:val="009C1815"/>
    <w:rsid w:val="00A31585"/>
    <w:rsid w:val="00A51599"/>
    <w:rsid w:val="00A52577"/>
    <w:rsid w:val="00A73E6A"/>
    <w:rsid w:val="00AB3B66"/>
    <w:rsid w:val="00AB619F"/>
    <w:rsid w:val="00B17C74"/>
    <w:rsid w:val="00B22F99"/>
    <w:rsid w:val="00B23BC5"/>
    <w:rsid w:val="00B23DE9"/>
    <w:rsid w:val="00B35F6C"/>
    <w:rsid w:val="00B4166D"/>
    <w:rsid w:val="00B45D09"/>
    <w:rsid w:val="00B50023"/>
    <w:rsid w:val="00BB23C8"/>
    <w:rsid w:val="00BC77DC"/>
    <w:rsid w:val="00BD0443"/>
    <w:rsid w:val="00BF6A9D"/>
    <w:rsid w:val="00C07BEB"/>
    <w:rsid w:val="00C10283"/>
    <w:rsid w:val="00C12F92"/>
    <w:rsid w:val="00C34C36"/>
    <w:rsid w:val="00C3737B"/>
    <w:rsid w:val="00C5001B"/>
    <w:rsid w:val="00C726A8"/>
    <w:rsid w:val="00C76D6C"/>
    <w:rsid w:val="00C92402"/>
    <w:rsid w:val="00C96A5A"/>
    <w:rsid w:val="00CD6C04"/>
    <w:rsid w:val="00CF11F7"/>
    <w:rsid w:val="00D07547"/>
    <w:rsid w:val="00D12544"/>
    <w:rsid w:val="00D439C1"/>
    <w:rsid w:val="00D53899"/>
    <w:rsid w:val="00D57859"/>
    <w:rsid w:val="00D639AA"/>
    <w:rsid w:val="00D75DB9"/>
    <w:rsid w:val="00D86CE8"/>
    <w:rsid w:val="00DA6BF2"/>
    <w:rsid w:val="00DB2B0B"/>
    <w:rsid w:val="00DB784F"/>
    <w:rsid w:val="00DC0715"/>
    <w:rsid w:val="00DF5FEB"/>
    <w:rsid w:val="00E2612E"/>
    <w:rsid w:val="00E52C03"/>
    <w:rsid w:val="00E937A3"/>
    <w:rsid w:val="00EA564B"/>
    <w:rsid w:val="00EB314C"/>
    <w:rsid w:val="00EB5772"/>
    <w:rsid w:val="00EC1EF8"/>
    <w:rsid w:val="00ED4FBC"/>
    <w:rsid w:val="00EF0450"/>
    <w:rsid w:val="00F029E7"/>
    <w:rsid w:val="00F0378C"/>
    <w:rsid w:val="00F04410"/>
    <w:rsid w:val="00F06714"/>
    <w:rsid w:val="00F2449F"/>
    <w:rsid w:val="00F329A4"/>
    <w:rsid w:val="00F61A8C"/>
    <w:rsid w:val="00F67C01"/>
    <w:rsid w:val="00F847AD"/>
    <w:rsid w:val="00F96D23"/>
    <w:rsid w:val="00FE5C1B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986C82"/>
  <w15:docId w15:val="{CE4FC4F4-AC1A-4990-A6C0-7F6D13A2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9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3E6A"/>
    <w:rPr>
      <w:rFonts w:ascii="Arial" w:eastAsia="ＭＳ ゴシックfalt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20D4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rsid w:val="00DF5FEB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DF5FEB"/>
    <w:rPr>
      <w:rFonts w:cs="Times New Roman"/>
      <w:kern w:val="2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rsid w:val="00DF5FEB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DF5FEB"/>
    <w:rPr>
      <w:rFonts w:cs="Times New Roman"/>
      <w:kern w:val="2"/>
      <w:sz w:val="24"/>
      <w:szCs w:val="24"/>
      <w:lang w:eastAsia="ja-JP"/>
    </w:rPr>
  </w:style>
  <w:style w:type="character" w:styleId="a9">
    <w:name w:val="page number"/>
    <w:basedOn w:val="a0"/>
    <w:uiPriority w:val="99"/>
    <w:rsid w:val="00D57859"/>
    <w:rPr>
      <w:rFonts w:cs="Times New Roman"/>
    </w:rPr>
  </w:style>
  <w:style w:type="paragraph" w:styleId="aa">
    <w:name w:val="footnote text"/>
    <w:basedOn w:val="a"/>
    <w:link w:val="ab"/>
    <w:uiPriority w:val="99"/>
    <w:rsid w:val="00D57859"/>
    <w:rPr>
      <w:sz w:val="24"/>
    </w:rPr>
  </w:style>
  <w:style w:type="character" w:customStyle="1" w:styleId="ab">
    <w:name w:val="脚注文字列 (文字)"/>
    <w:basedOn w:val="a0"/>
    <w:link w:val="aa"/>
    <w:uiPriority w:val="99"/>
    <w:locked/>
    <w:rsid w:val="00D57859"/>
    <w:rPr>
      <w:rFonts w:cs="Times New Roman"/>
      <w:kern w:val="2"/>
      <w:sz w:val="24"/>
      <w:szCs w:val="24"/>
      <w:lang w:eastAsia="ja-JP"/>
    </w:rPr>
  </w:style>
  <w:style w:type="character" w:styleId="ac">
    <w:name w:val="footnote reference"/>
    <w:basedOn w:val="a0"/>
    <w:uiPriority w:val="99"/>
    <w:rsid w:val="00D57859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0E551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5D75-C24E-4113-B6AF-532CB7E3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832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申請書</vt:lpstr>
    </vt:vector>
  </TitlesOfParts>
  <Company>奈良先端科学技術大学院大学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申請書</dc:title>
  <dc:creator>eriko-t</dc:creator>
  <cp:lastModifiedBy>azu</cp:lastModifiedBy>
  <cp:revision>2</cp:revision>
  <cp:lastPrinted>2017-02-07T00:56:00Z</cp:lastPrinted>
  <dcterms:created xsi:type="dcterms:W3CDTF">2018-03-05T07:38:00Z</dcterms:created>
  <dcterms:modified xsi:type="dcterms:W3CDTF">2018-03-05T07:38:00Z</dcterms:modified>
</cp:coreProperties>
</file>